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AA" w:rsidRPr="00FC4DB3" w:rsidRDefault="00E260AA" w:rsidP="00E260AA">
      <w:pPr>
        <w:spacing w:before="19" w:after="0" w:line="240" w:lineRule="auto"/>
        <w:ind w:left="1576" w:right="1536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pacing w:val="-2"/>
          <w:sz w:val="32"/>
          <w:szCs w:val="32"/>
        </w:rPr>
        <w:t>W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>illiamsburg County School District</w:t>
      </w:r>
    </w:p>
    <w:p w:rsidR="007F2A8B" w:rsidRPr="00FC4DB3" w:rsidRDefault="007F2A8B" w:rsidP="007F2A8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2139" w:right="2098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z w:val="32"/>
          <w:szCs w:val="32"/>
        </w:rPr>
        <w:t xml:space="preserve">Invitation to </w:t>
      </w:r>
      <w:r>
        <w:rPr>
          <w:rFonts w:ascii="Times New Roman" w:eastAsia="Arial" w:hAnsi="Times New Roman"/>
          <w:b/>
          <w:bCs/>
          <w:sz w:val="32"/>
          <w:szCs w:val="32"/>
        </w:rPr>
        <w:t>Sealed Bid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 xml:space="preserve"> No.  </w:t>
      </w:r>
      <w:r w:rsidRPr="009E3B69">
        <w:rPr>
          <w:rFonts w:ascii="Times New Roman" w:eastAsia="Arial" w:hAnsi="Times New Roman"/>
          <w:b/>
          <w:bCs/>
          <w:sz w:val="32"/>
          <w:szCs w:val="32"/>
          <w:u w:val="thick" w:color="000000"/>
        </w:rPr>
        <w:t>WCSD</w:t>
      </w:r>
      <w:r w:rsidRPr="009E3B69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201</w:t>
      </w:r>
      <w:r w:rsidR="00A05F36" w:rsidRPr="009E3B69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8</w:t>
      </w:r>
      <w:r w:rsidR="009E3B69" w:rsidRPr="009E3B69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19</w:t>
      </w:r>
      <w:r w:rsidRPr="009E3B69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-</w:t>
      </w:r>
      <w:r w:rsidR="00923535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09</w:t>
      </w:r>
    </w:p>
    <w:p w:rsidR="00E260AA" w:rsidRPr="00FC4DB3" w:rsidRDefault="00E260AA" w:rsidP="00E260AA">
      <w:pPr>
        <w:spacing w:before="19" w:after="0" w:line="220" w:lineRule="exact"/>
        <w:rPr>
          <w:rFonts w:ascii="Times New Roman" w:hAnsi="Times New Roman"/>
        </w:rPr>
      </w:pPr>
    </w:p>
    <w:p w:rsidR="00E260AA" w:rsidRPr="00FC4DB3" w:rsidRDefault="00E260AA" w:rsidP="00E260AA">
      <w:pPr>
        <w:spacing w:after="0" w:line="240" w:lineRule="auto"/>
        <w:ind w:left="234" w:right="196"/>
        <w:jc w:val="center"/>
        <w:rPr>
          <w:rFonts w:ascii="Times New Roman" w:hAnsi="Times New Roman"/>
          <w:sz w:val="20"/>
          <w:szCs w:val="20"/>
        </w:rPr>
      </w:pPr>
    </w:p>
    <w:p w:rsidR="00E77887" w:rsidRDefault="00783F79" w:rsidP="00214E86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BA5540">
        <w:rPr>
          <w:rFonts w:ascii="Times New Roman" w:eastAsia="Times New Roman" w:hAnsi="Times New Roman"/>
          <w:b/>
          <w:sz w:val="28"/>
          <w:szCs w:val="28"/>
        </w:rPr>
        <w:t>Williamsbur</w:t>
      </w:r>
      <w:r w:rsidR="00391EDD">
        <w:rPr>
          <w:rFonts w:ascii="Times New Roman" w:eastAsia="Times New Roman" w:hAnsi="Times New Roman"/>
          <w:b/>
          <w:sz w:val="28"/>
          <w:szCs w:val="28"/>
        </w:rPr>
        <w:t>g County School District will receive</w:t>
      </w:r>
      <w:r w:rsidRPr="00BA5540">
        <w:rPr>
          <w:rFonts w:ascii="Times New Roman" w:eastAsia="Times New Roman" w:hAnsi="Times New Roman"/>
          <w:b/>
          <w:sz w:val="28"/>
          <w:szCs w:val="28"/>
        </w:rPr>
        <w:t xml:space="preserve"> sealed bids for the </w:t>
      </w:r>
      <w:r w:rsidR="00E77887">
        <w:rPr>
          <w:rFonts w:ascii="Times New Roman" w:eastAsia="Times New Roman" w:hAnsi="Times New Roman"/>
          <w:b/>
          <w:sz w:val="28"/>
          <w:szCs w:val="28"/>
        </w:rPr>
        <w:t>installation</w:t>
      </w:r>
      <w:r w:rsidR="005A2646">
        <w:rPr>
          <w:rFonts w:ascii="Times New Roman" w:eastAsia="Times New Roman" w:hAnsi="Times New Roman"/>
          <w:b/>
          <w:sz w:val="28"/>
          <w:szCs w:val="28"/>
        </w:rPr>
        <w:t xml:space="preserve"> &amp; removal</w:t>
      </w:r>
      <w:bookmarkStart w:id="0" w:name="_GoBack"/>
      <w:bookmarkEnd w:id="0"/>
      <w:r w:rsidR="00E77887">
        <w:rPr>
          <w:rFonts w:ascii="Times New Roman" w:eastAsia="Times New Roman" w:hAnsi="Times New Roman"/>
          <w:b/>
          <w:sz w:val="28"/>
          <w:szCs w:val="28"/>
        </w:rPr>
        <w:t xml:space="preserve"> of fencing at </w:t>
      </w:r>
      <w:r w:rsidR="008266ED">
        <w:rPr>
          <w:rFonts w:ascii="Times New Roman" w:eastAsia="Times New Roman" w:hAnsi="Times New Roman"/>
          <w:b/>
          <w:sz w:val="28"/>
          <w:szCs w:val="28"/>
        </w:rPr>
        <w:t>Kingstree Middle Magnet School of the Arts</w:t>
      </w:r>
      <w:r w:rsidR="00E77887">
        <w:rPr>
          <w:rFonts w:ascii="Times New Roman" w:eastAsia="Times New Roman" w:hAnsi="Times New Roman"/>
          <w:b/>
          <w:sz w:val="28"/>
          <w:szCs w:val="28"/>
        </w:rPr>
        <w:t>.</w:t>
      </w:r>
      <w:r w:rsidR="00E7788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10D3C" w:rsidRDefault="00110D3C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10D3C" w:rsidRPr="00214E86" w:rsidRDefault="00110D3C" w:rsidP="00214E86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b/>
          <w:sz w:val="32"/>
          <w:szCs w:val="32"/>
        </w:rPr>
        <w:t>Mandatory Site Visit Is Required!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 w:rsidRPr="00110D3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te vis</w:t>
      </w:r>
      <w:r w:rsidR="00086FF7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 schedule</w:t>
      </w:r>
      <w:r w:rsidR="00BF52E2">
        <w:rPr>
          <w:rFonts w:ascii="Times New Roman" w:eastAsia="Times New Roman" w:hAnsi="Times New Roman"/>
          <w:sz w:val="24"/>
          <w:szCs w:val="24"/>
        </w:rPr>
        <w:t>d</w:t>
      </w:r>
      <w:r w:rsidR="00086FF7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9E3B69" w:rsidRPr="00194875">
        <w:rPr>
          <w:rFonts w:ascii="Times New Roman" w:eastAsia="Times New Roman" w:hAnsi="Times New Roman"/>
          <w:b/>
          <w:sz w:val="24"/>
          <w:szCs w:val="24"/>
        </w:rPr>
        <w:t>10</w:t>
      </w:r>
      <w:r w:rsidR="00337C4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F77E7" w:rsidRPr="009E3B69">
        <w:rPr>
          <w:rFonts w:ascii="Times New Roman" w:eastAsia="Times New Roman" w:hAnsi="Times New Roman"/>
          <w:b/>
          <w:sz w:val="24"/>
          <w:szCs w:val="24"/>
        </w:rPr>
        <w:t xml:space="preserve">am, </w:t>
      </w:r>
      <w:r w:rsidR="00194875">
        <w:rPr>
          <w:rFonts w:ascii="Times New Roman" w:eastAsia="Times New Roman" w:hAnsi="Times New Roman"/>
          <w:b/>
          <w:sz w:val="24"/>
          <w:szCs w:val="24"/>
        </w:rPr>
        <w:t xml:space="preserve">Friday, April </w:t>
      </w:r>
      <w:r w:rsidR="009E522C">
        <w:rPr>
          <w:rFonts w:ascii="Times New Roman" w:eastAsia="Times New Roman" w:hAnsi="Times New Roman"/>
          <w:b/>
          <w:sz w:val="24"/>
          <w:szCs w:val="24"/>
        </w:rPr>
        <w:t>19</w:t>
      </w:r>
      <w:r w:rsidR="00194875">
        <w:rPr>
          <w:rFonts w:ascii="Times New Roman" w:eastAsia="Times New Roman" w:hAnsi="Times New Roman"/>
          <w:b/>
          <w:sz w:val="24"/>
          <w:szCs w:val="24"/>
        </w:rPr>
        <w:t>, 2019</w:t>
      </w:r>
      <w:r w:rsidR="00086FF7">
        <w:rPr>
          <w:rFonts w:ascii="Times New Roman" w:eastAsia="Times New Roman" w:hAnsi="Times New Roman"/>
          <w:sz w:val="24"/>
          <w:szCs w:val="24"/>
        </w:rPr>
        <w:t xml:space="preserve"> </w:t>
      </w:r>
      <w:r w:rsidR="00214E86">
        <w:rPr>
          <w:rFonts w:ascii="Times New Roman" w:eastAsia="Times New Roman" w:hAnsi="Times New Roman"/>
          <w:sz w:val="24"/>
          <w:szCs w:val="24"/>
        </w:rPr>
        <w:t xml:space="preserve">at </w:t>
      </w:r>
      <w:r w:rsidR="008266ED">
        <w:rPr>
          <w:rFonts w:ascii="Times New Roman" w:eastAsia="Times New Roman" w:hAnsi="Times New Roman"/>
          <w:sz w:val="24"/>
          <w:szCs w:val="24"/>
        </w:rPr>
        <w:t xml:space="preserve">Kingstree Middle Magnet </w:t>
      </w:r>
      <w:r w:rsidR="00EF77E7">
        <w:rPr>
          <w:rFonts w:ascii="Times New Roman" w:eastAsia="Times New Roman" w:hAnsi="Times New Roman"/>
          <w:sz w:val="24"/>
          <w:szCs w:val="24"/>
        </w:rPr>
        <w:t xml:space="preserve">School, </w:t>
      </w:r>
      <w:r w:rsidR="008266ED">
        <w:rPr>
          <w:rFonts w:ascii="Times New Roman" w:eastAsia="Times New Roman" w:hAnsi="Times New Roman"/>
          <w:sz w:val="24"/>
          <w:szCs w:val="24"/>
        </w:rPr>
        <w:t>710 Third</w:t>
      </w:r>
      <w:r w:rsidR="00EF77E7">
        <w:rPr>
          <w:rFonts w:ascii="Times New Roman" w:eastAsia="Times New Roman" w:hAnsi="Times New Roman"/>
          <w:sz w:val="24"/>
          <w:szCs w:val="24"/>
        </w:rPr>
        <w:t xml:space="preserve"> Av</w:t>
      </w:r>
      <w:r w:rsidR="007169D3">
        <w:rPr>
          <w:rFonts w:ascii="Times New Roman" w:eastAsia="Times New Roman" w:hAnsi="Times New Roman"/>
          <w:sz w:val="24"/>
          <w:szCs w:val="24"/>
        </w:rPr>
        <w:t>enue</w:t>
      </w:r>
      <w:r w:rsidR="00EF77E7">
        <w:rPr>
          <w:rFonts w:ascii="Times New Roman" w:eastAsia="Times New Roman" w:hAnsi="Times New Roman"/>
          <w:sz w:val="24"/>
          <w:szCs w:val="24"/>
        </w:rPr>
        <w:t>, Kingstree, SC 29556</w:t>
      </w:r>
      <w:r w:rsidR="00086FF7">
        <w:rPr>
          <w:rFonts w:ascii="Times New Roman" w:eastAsia="Times New Roman" w:hAnsi="Times New Roman"/>
          <w:sz w:val="24"/>
          <w:szCs w:val="24"/>
        </w:rPr>
        <w:t>.</w:t>
      </w:r>
    </w:p>
    <w:p w:rsidR="00306BDC" w:rsidRDefault="00306BDC" w:rsidP="00B36671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:rsidR="00E260AA" w:rsidRPr="00337C46" w:rsidRDefault="00E260AA" w:rsidP="00923535">
      <w:pPr>
        <w:spacing w:after="0" w:line="240" w:lineRule="auto"/>
        <w:ind w:left="120" w:right="-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Sealed BIDS will be rec</w:t>
      </w:r>
      <w:r w:rsidRPr="00337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ived in the</w:t>
      </w:r>
      <w:r w:rsidRPr="00337C4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Cs/>
          <w:sz w:val="24"/>
          <w:szCs w:val="24"/>
        </w:rPr>
        <w:t>Offices of the Williamsburg Coun</w:t>
      </w:r>
      <w:r w:rsidRPr="00337C4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bCs/>
          <w:sz w:val="24"/>
          <w:szCs w:val="24"/>
        </w:rPr>
        <w:t>y Schoo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</w:t>
      </w:r>
      <w:r w:rsidR="00391EDD" w:rsidRPr="00337C4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337C46">
        <w:rPr>
          <w:rFonts w:ascii="Times New Roman" w:eastAsia="Times New Roman" w:hAnsi="Times New Roman" w:cs="Times New Roman"/>
          <w:bCs/>
          <w:sz w:val="24"/>
          <w:szCs w:val="24"/>
        </w:rPr>
        <w:t xml:space="preserve">500 </w:t>
      </w:r>
      <w:r w:rsidR="00EF77E7" w:rsidRPr="00337C46">
        <w:rPr>
          <w:rFonts w:ascii="Times New Roman" w:eastAsia="Times New Roman" w:hAnsi="Times New Roman" w:cs="Times New Roman"/>
          <w:bCs/>
          <w:sz w:val="24"/>
          <w:szCs w:val="24"/>
        </w:rPr>
        <w:t>N. Academy</w:t>
      </w:r>
      <w:r w:rsidR="00BB5C39" w:rsidRPr="00337C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Cs/>
          <w:sz w:val="24"/>
          <w:szCs w:val="24"/>
        </w:rPr>
        <w:t>Street</w:t>
      </w:r>
      <w:r w:rsidR="00214E86" w:rsidRPr="00337C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37C46">
        <w:rPr>
          <w:rFonts w:ascii="Times New Roman" w:eastAsia="Times New Roman" w:hAnsi="Times New Roman" w:cs="Times New Roman"/>
          <w:bCs/>
          <w:sz w:val="24"/>
          <w:szCs w:val="24"/>
        </w:rPr>
        <w:t>Kingstree, South Carolina 29556.</w:t>
      </w:r>
    </w:p>
    <w:p w:rsidR="00E260AA" w:rsidRPr="00337C46" w:rsidRDefault="00E260AA" w:rsidP="00E260AA">
      <w:pPr>
        <w:spacing w:before="3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ids sha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pen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rompt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tat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i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a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e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onten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i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e m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ubl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nfo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t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d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th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rop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e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t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d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ll n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unt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rocur</w:t>
      </w:r>
      <w:r w:rsidRPr="00337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ff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pplic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epa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irec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ve h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vi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a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id.</w:t>
      </w:r>
    </w:p>
    <w:p w:rsidR="00E260AA" w:rsidRPr="00337C46" w:rsidRDefault="00E260AA" w:rsidP="00E260AA">
      <w:pPr>
        <w:spacing w:before="16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746D4" w:rsidRPr="00337C46" w:rsidRDefault="00E260AA" w:rsidP="00337C4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ID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mus</w:t>
      </w:r>
      <w:r w:rsidRPr="00337C4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ubmitt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eal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nvelop</w:t>
      </w:r>
      <w:r w:rsidRPr="00337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i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um</w:t>
      </w:r>
      <w:r w:rsidRPr="00337C46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learly marked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“Bid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o.</w:t>
      </w:r>
      <w:r w:rsidR="004F2EF4"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CS</w:t>
      </w:r>
      <w:r w:rsidRPr="00337C4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201</w:t>
      </w:r>
      <w:r w:rsidR="00B36671"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8</w:t>
      </w:r>
      <w:r w:rsidR="009E3B69"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19</w:t>
      </w:r>
      <w:r w:rsidR="003D1E2A"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-</w:t>
      </w:r>
      <w:r w:rsidR="00923535"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09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utsid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nvelop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f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a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dent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cati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e Procurement Officer</w:t>
      </w:r>
      <w:r w:rsidR="00A16558"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See Attached)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Pr="00337C46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Count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337C46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Schoo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337C46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337C46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Sealed Bids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el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v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ddr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ot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bov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6558" w:rsidRPr="00337C4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id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v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t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pec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i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ccepted/considered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istric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i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nsib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m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si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aus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ost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erv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e, oth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ri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th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eliver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robl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gardle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easo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6D4" w:rsidRPr="00337C4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Bids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ubmitt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ai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eder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xpres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Unit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arc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ervic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tc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eet the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qui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dd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s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o:</w:t>
      </w:r>
    </w:p>
    <w:p w:rsidR="00E260AA" w:rsidRPr="00337C46" w:rsidRDefault="00E260AA" w:rsidP="00E260AA">
      <w:pPr>
        <w:spacing w:after="0" w:line="240" w:lineRule="auto"/>
        <w:ind w:left="2371" w:right="2332"/>
        <w:jc w:val="center"/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</w:pP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Pr="00337C46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Count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337C46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Schoo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337C46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istrict</w:t>
      </w:r>
    </w:p>
    <w:p w:rsidR="00E260AA" w:rsidRPr="00337C46" w:rsidRDefault="00337C46" w:rsidP="00E260AA">
      <w:pPr>
        <w:spacing w:after="0" w:line="240" w:lineRule="auto"/>
        <w:ind w:left="2371" w:right="233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Attn: </w:t>
      </w:r>
      <w:r w:rsidR="003D1E2A"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Michael R. Barrineau</w:t>
      </w:r>
    </w:p>
    <w:p w:rsidR="000746D4" w:rsidRPr="00337C46" w:rsidRDefault="003D1E2A" w:rsidP="00042D15">
      <w:pPr>
        <w:tabs>
          <w:tab w:val="left" w:pos="3600"/>
        </w:tabs>
        <w:spacing w:after="0" w:line="240" w:lineRule="auto"/>
        <w:ind w:left="90" w:right="270"/>
        <w:jc w:val="center"/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</w:pP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500 N. Academy</w:t>
      </w:r>
      <w:r w:rsidR="00E260AA"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Street</w:t>
      </w:r>
    </w:p>
    <w:p w:rsidR="00E260AA" w:rsidRPr="00337C46" w:rsidRDefault="00E260AA" w:rsidP="00042D15">
      <w:pPr>
        <w:tabs>
          <w:tab w:val="left" w:pos="3600"/>
        </w:tabs>
        <w:spacing w:after="0" w:line="240" w:lineRule="auto"/>
        <w:ind w:left="90" w:right="270"/>
        <w:jc w:val="center"/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</w:pP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K</w:t>
      </w:r>
      <w:r w:rsidRPr="00337C4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gstree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337C46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S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C</w:t>
      </w:r>
      <w:r w:rsidRPr="00337C46">
        <w:rPr>
          <w:rFonts w:ascii="Times New Roman" w:eastAsia="Arial" w:hAnsi="Times New Roman" w:cs="Times New Roman"/>
          <w:b/>
          <w:bCs/>
          <w:spacing w:val="58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29556</w:t>
      </w:r>
    </w:p>
    <w:p w:rsidR="00E260AA" w:rsidRPr="00337C46" w:rsidRDefault="00E260AA" w:rsidP="00E260AA">
      <w:pPr>
        <w:spacing w:before="1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E260AA" w:rsidRPr="00337C46" w:rsidRDefault="00E260AA" w:rsidP="00E260AA">
      <w:pPr>
        <w:spacing w:after="0" w:line="239" w:lineRule="auto"/>
        <w:ind w:left="12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Pr="00337C46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Count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337C46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Schoo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337C46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337C46">
        <w:rPr>
          <w:rFonts w:ascii="Times New Roman" w:eastAsia="Arial" w:hAnsi="Times New Roman" w:cs="Times New Roman"/>
          <w:b/>
          <w:bCs/>
          <w:spacing w:val="52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g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gag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is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uss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i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onsib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persons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ubm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bids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hic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ppe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l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b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ard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e pu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o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cat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ssur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u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und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t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d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ponsivene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nvitation 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sealed bids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equir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n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herein.</w:t>
      </w:r>
    </w:p>
    <w:p w:rsidR="00E260AA" w:rsidRPr="00337C46" w:rsidRDefault="00E260AA" w:rsidP="00E26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0AA" w:rsidRPr="00337C46" w:rsidRDefault="00E260AA" w:rsidP="00391EDD">
      <w:pPr>
        <w:spacing w:before="29" w:after="0" w:line="240" w:lineRule="auto"/>
        <w:ind w:left="120"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olicitati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omm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042D15"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ont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ct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u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os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i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po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o pro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ur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nt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vic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eserv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ig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ej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c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res</w:t>
      </w:r>
      <w:r w:rsidRPr="00337C4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ns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anc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olicitatio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d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w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nter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14E86" w:rsidRDefault="00214E86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345723" w:rsidRDefault="00345723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14144F" w:rsidRDefault="0014144F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E260AA" w:rsidRPr="00FC4DB3" w:rsidRDefault="00E260AA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INSTRUCTION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TO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BIDDERS</w:t>
      </w:r>
    </w:p>
    <w:p w:rsidR="00E260AA" w:rsidRPr="00FC4DB3" w:rsidRDefault="00E260AA" w:rsidP="00E260AA">
      <w:pPr>
        <w:spacing w:before="14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337C46" w:rsidRDefault="00E260AA" w:rsidP="00CC1B0A">
      <w:pPr>
        <w:spacing w:before="29" w:after="0" w:line="240" w:lineRule="auto"/>
        <w:ind w:left="120" w:right="186"/>
        <w:jc w:val="both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id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ign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vidua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legal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uthoriz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ff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in</w:t>
      </w:r>
      <w:r w:rsidRPr="00337C46">
        <w:rPr>
          <w:rFonts w:ascii="Times New Roman" w:eastAsia="Times New Roman" w:hAnsi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 xml:space="preserve">o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nvitatio</w:t>
      </w:r>
      <w:r w:rsidRPr="00337C46">
        <w:rPr>
          <w:rFonts w:ascii="Times New Roman" w:eastAsia="Times New Roman" w:hAnsi="Times New Roman"/>
          <w:sz w:val="24"/>
          <w:szCs w:val="24"/>
        </w:rPr>
        <w:t>n.</w:t>
      </w:r>
      <w:r w:rsidRPr="00337C4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bid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ign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ccepted.</w:t>
      </w:r>
      <w:r w:rsidR="00CC1B0A" w:rsidRPr="00337C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person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ol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w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i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utl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sealed bi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um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ho f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is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pan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m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i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ro</w:t>
      </w:r>
      <w:r w:rsidRPr="00337C46">
        <w:rPr>
          <w:rFonts w:ascii="Times New Roman" w:eastAsia="Times New Roman" w:hAnsi="Times New Roman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ec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ations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oub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i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g, 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eel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ca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is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a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y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County 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ffic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tin</w:t>
      </w:r>
      <w:r w:rsidRPr="00337C46">
        <w:rPr>
          <w:rFonts w:ascii="Times New Roman" w:eastAsia="Times New Roman" w:hAnsi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lat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z w:val="24"/>
          <w:szCs w:val="24"/>
        </w:rPr>
        <w:t>5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ay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ri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e</w:t>
      </w:r>
      <w:r w:rsidRPr="00337C46">
        <w:rPr>
          <w:rFonts w:ascii="Times New Roman" w:eastAsia="Times New Roman" w:hAnsi="Times New Roman"/>
          <w:sz w:val="24"/>
          <w:szCs w:val="24"/>
        </w:rPr>
        <w:t xml:space="preserve">d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penin</w:t>
      </w:r>
      <w:r w:rsidRPr="00337C46">
        <w:rPr>
          <w:rFonts w:ascii="Times New Roman" w:eastAsia="Times New Roman" w:hAnsi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bids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E260AA" w:rsidRPr="00337C46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 w:right="45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337C46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ssum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sponsibilit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ral instructi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uggestions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ffi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orrespondenc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gar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ica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hould b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irect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ssu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ocurement Of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cer.</w:t>
      </w:r>
    </w:p>
    <w:p w:rsidR="00E260AA" w:rsidRPr="00337C46" w:rsidRDefault="00E260AA" w:rsidP="00042D15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EFINITIONS</w:t>
      </w:r>
      <w:r w:rsidRPr="00337C46">
        <w:rPr>
          <w:rFonts w:ascii="Times New Roman" w:eastAsia="Times New Roman" w:hAnsi="Times New Roman"/>
          <w:sz w:val="24"/>
          <w:szCs w:val="24"/>
        </w:rPr>
        <w:t>:</w:t>
      </w:r>
      <w:r w:rsidRPr="00337C4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sponsibl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perso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ea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person/persons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apabilit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spects 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ull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e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r</w:t>
      </w:r>
      <w:r w:rsidRPr="00337C46">
        <w:rPr>
          <w:rFonts w:ascii="Times New Roman" w:eastAsia="Times New Roman" w:hAnsi="Times New Roman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ontrac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quirements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ntegrit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liabilit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337C46">
        <w:rPr>
          <w:rFonts w:ascii="Times New Roman" w:eastAsia="Times New Roman" w:hAnsi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ssure goo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ait</w:t>
      </w:r>
      <w:r w:rsidRPr="00337C46">
        <w:rPr>
          <w:rFonts w:ascii="Times New Roman" w:eastAsia="Times New Roman" w:hAnsi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f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337C46" w:rsidRDefault="00E260AA" w:rsidP="00E260AA">
      <w:pPr>
        <w:spacing w:before="16" w:after="0" w:line="260" w:lineRule="exact"/>
        <w:ind w:left="120"/>
        <w:jc w:val="both"/>
        <w:rPr>
          <w:rFonts w:ascii="Times New Roman" w:hAnsi="Times New Roman"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sponsiv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person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ea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person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itt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bid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337C46">
        <w:rPr>
          <w:rFonts w:ascii="Times New Roman" w:eastAsia="Times New Roman" w:hAnsi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onform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aterial respect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vitati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the bid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E260AA" w:rsidRPr="00337C46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ROTEST</w:t>
      </w:r>
      <w:r w:rsidRPr="00337C46">
        <w:rPr>
          <w:rFonts w:ascii="Times New Roman" w:eastAsia="Times New Roman" w:hAnsi="Times New Roman"/>
          <w:sz w:val="24"/>
          <w:szCs w:val="24"/>
        </w:rPr>
        <w:t>:</w:t>
      </w:r>
      <w:r w:rsidRPr="00337C4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ua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ec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dor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der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ct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gg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v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n connec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ol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itati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wa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o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trac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r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s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ance Di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t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u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mi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ritin</w:t>
      </w:r>
      <w:r w:rsidRPr="00337C46">
        <w:rPr>
          <w:rFonts w:ascii="Times New Roman" w:eastAsia="Times New Roman" w:hAnsi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ith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eve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(7</w:t>
      </w:r>
      <w:r w:rsidRPr="00337C46">
        <w:rPr>
          <w:rFonts w:ascii="Times New Roman" w:eastAsia="Times New Roman" w:hAnsi="Times New Roman"/>
          <w:sz w:val="24"/>
          <w:szCs w:val="24"/>
        </w:rPr>
        <w:t>)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uch agg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v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s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art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know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hav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know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act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givin</w:t>
      </w:r>
      <w:r w:rsidRPr="00337C46">
        <w:rPr>
          <w:rFonts w:ascii="Times New Roman" w:eastAsia="Times New Roman" w:hAnsi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r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.</w:t>
      </w:r>
    </w:p>
    <w:p w:rsidR="00E260AA" w:rsidRPr="00337C46" w:rsidRDefault="00E260AA" w:rsidP="00E260AA">
      <w:pPr>
        <w:spacing w:before="15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UTES</w:t>
      </w:r>
      <w:r w:rsidRPr="00337C46">
        <w:rPr>
          <w:rFonts w:ascii="Times New Roman" w:eastAsia="Times New Roman" w:hAnsi="Times New Roman"/>
          <w:sz w:val="24"/>
          <w:szCs w:val="24"/>
        </w:rPr>
        <w:t>:</w:t>
      </w:r>
      <w:r w:rsidRPr="00337C4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a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isp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 xml:space="preserve"> a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th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te</w:t>
      </w:r>
      <w:r w:rsidRPr="00337C46">
        <w:rPr>
          <w:rFonts w:ascii="Times New Roman" w:eastAsia="Times New Roman" w:hAnsi="Times New Roman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c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qu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el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 xml:space="preserve">d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eet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ica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s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e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i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h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 xml:space="preserve">be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a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indin</w:t>
      </w:r>
      <w:r w:rsidRPr="00337C46">
        <w:rPr>
          <w:rFonts w:ascii="Times New Roman" w:eastAsia="Times New Roman" w:hAnsi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arties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f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c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a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ques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riting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e recommendati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hea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genc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usin</w:t>
      </w:r>
      <w:r w:rsidRPr="00337C46">
        <w:rPr>
          <w:rFonts w:ascii="Times New Roman" w:eastAsia="Times New Roman" w:hAnsi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e i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bjec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ourc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337C46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 w:right="4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XCEP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337C46">
        <w:rPr>
          <w:rFonts w:ascii="Times New Roman" w:eastAsia="Times New Roman" w:hAnsi="Times New Roman"/>
          <w:sz w:val="24"/>
          <w:szCs w:val="24"/>
        </w:rPr>
        <w:t>:</w:t>
      </w:r>
      <w:r w:rsidRPr="00337C4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x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ke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bl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istric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ca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s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 xml:space="preserve">The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r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u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en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ffic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o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 xml:space="preserve">n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ri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g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d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du</w:t>
      </w:r>
      <w:r w:rsidRPr="00337C46">
        <w:rPr>
          <w:rFonts w:ascii="Times New Roman" w:eastAsia="Times New Roman" w:hAnsi="Times New Roman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i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ti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r instructions.</w:t>
      </w:r>
    </w:p>
    <w:p w:rsidR="00E260AA" w:rsidRPr="00337C46" w:rsidRDefault="00E260AA" w:rsidP="00E260AA">
      <w:pPr>
        <w:spacing w:after="0" w:line="240" w:lineRule="auto"/>
        <w:ind w:left="120" w:right="47"/>
        <w:jc w:val="both"/>
        <w:rPr>
          <w:rFonts w:ascii="Times New Roman" w:hAnsi="Times New Roman"/>
          <w:sz w:val="24"/>
          <w:szCs w:val="24"/>
        </w:rPr>
      </w:pPr>
    </w:p>
    <w:p w:rsidR="00E260AA" w:rsidRPr="00337C46" w:rsidRDefault="00E260AA" w:rsidP="00E260AA">
      <w:pPr>
        <w:tabs>
          <w:tab w:val="left" w:pos="8910"/>
        </w:tabs>
        <w:spacing w:after="0" w:line="240" w:lineRule="auto"/>
        <w:ind w:left="120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EV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337C46">
        <w:rPr>
          <w:rFonts w:ascii="Times New Roman" w:eastAsia="Times New Roman" w:hAnsi="Times New Roman"/>
          <w:sz w:val="24"/>
          <w:szCs w:val="24"/>
        </w:rPr>
        <w:t>:</w:t>
      </w:r>
      <w:r w:rsidRPr="00337C4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viati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ro</w:t>
      </w:r>
      <w:r w:rsidRPr="00337C46">
        <w:rPr>
          <w:rFonts w:ascii="Times New Roman" w:eastAsia="Times New Roman" w:hAnsi="Times New Roman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ta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her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m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o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 xml:space="preserve">n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etai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idder’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spons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Arial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Arial" w:hAnsi="Times New Roman"/>
          <w:bCs/>
          <w:sz w:val="24"/>
          <w:szCs w:val="24"/>
        </w:rPr>
        <w:t>g</w:t>
      </w:r>
      <w:r w:rsidRPr="00337C46">
        <w:rPr>
          <w:rFonts w:ascii="Times New Roman" w:eastAsia="Arial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Arial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Arial" w:hAnsi="Times New Roman"/>
          <w:bCs/>
          <w:sz w:val="24"/>
          <w:szCs w:val="24"/>
        </w:rPr>
        <w:t>y</w:t>
      </w:r>
      <w:r w:rsidRPr="00337C46">
        <w:rPr>
          <w:rFonts w:ascii="Times New Roman" w:eastAsia="Arial" w:hAnsi="Times New Roman"/>
          <w:bCs/>
          <w:spacing w:val="-8"/>
          <w:sz w:val="24"/>
          <w:szCs w:val="24"/>
        </w:rPr>
        <w:t xml:space="preserve"> </w:t>
      </w:r>
      <w:r w:rsidRPr="00337C46">
        <w:rPr>
          <w:rFonts w:ascii="Times New Roman" w:eastAsia="Arial" w:hAnsi="Times New Roman"/>
          <w:bCs/>
          <w:spacing w:val="-3"/>
          <w:sz w:val="24"/>
          <w:szCs w:val="24"/>
        </w:rPr>
        <w:t>Schoo</w:t>
      </w:r>
      <w:r w:rsidRPr="00337C46">
        <w:rPr>
          <w:rFonts w:ascii="Times New Roman" w:eastAsia="Arial" w:hAnsi="Times New Roman"/>
          <w:bCs/>
          <w:sz w:val="24"/>
          <w:szCs w:val="24"/>
        </w:rPr>
        <w:t>l</w:t>
      </w:r>
      <w:r w:rsidRPr="00337C46">
        <w:rPr>
          <w:rFonts w:ascii="Times New Roman" w:eastAsia="Arial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Arial" w:hAnsi="Times New Roman"/>
          <w:bCs/>
          <w:spacing w:val="-3"/>
          <w:sz w:val="24"/>
          <w:szCs w:val="24"/>
        </w:rPr>
        <w:t xml:space="preserve">District’s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onsideration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ailur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ubmi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ocum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ta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via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und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j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 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te</w:t>
      </w:r>
      <w:r w:rsidRPr="00337C46">
        <w:rPr>
          <w:rFonts w:ascii="Times New Roman" w:eastAsia="Times New Roman" w:hAnsi="Times New Roman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f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District.</w:t>
      </w:r>
    </w:p>
    <w:p w:rsidR="00E260AA" w:rsidRPr="00337C46" w:rsidRDefault="00E260AA" w:rsidP="00E260AA">
      <w:pPr>
        <w:spacing w:after="0" w:line="240" w:lineRule="auto"/>
        <w:ind w:left="120" w:right="180"/>
        <w:jc w:val="both"/>
        <w:rPr>
          <w:rFonts w:ascii="Times New Roman" w:eastAsia="Times New Roman" w:hAnsi="Times New Roman"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HANGES</w:t>
      </w:r>
      <w:r w:rsidRPr="00337C46">
        <w:rPr>
          <w:rFonts w:ascii="Times New Roman" w:eastAsia="Times New Roman" w:hAnsi="Times New Roman"/>
          <w:sz w:val="24"/>
          <w:szCs w:val="24"/>
        </w:rPr>
        <w:t>:</w:t>
      </w:r>
      <w:r w:rsidRPr="00337C46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hange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nvitati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337C46">
        <w:rPr>
          <w:rFonts w:ascii="Times New Roman" w:eastAsia="Times New Roman" w:hAnsi="Times New Roman"/>
          <w:sz w:val="24"/>
          <w:szCs w:val="24"/>
        </w:rPr>
        <w:t>d/Quot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urchas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 xml:space="preserve">order/contract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ee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ha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wa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t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onsen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fficer oth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t</w:t>
      </w:r>
      <w:r w:rsidRPr="00337C46">
        <w:rPr>
          <w:rFonts w:ascii="Times New Roman" w:eastAsia="Times New Roman" w:hAnsi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nge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l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do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337C46" w:rsidRDefault="00E260AA" w:rsidP="00E260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60AA" w:rsidRPr="00337C46" w:rsidRDefault="00E260AA" w:rsidP="00E260AA">
      <w:pPr>
        <w:spacing w:before="29" w:after="0" w:line="240" w:lineRule="auto"/>
        <w:ind w:left="120"/>
        <w:jc w:val="both"/>
        <w:rPr>
          <w:rFonts w:ascii="Times New Roman" w:eastAsia="Times New Roman" w:hAnsi="Times New Roman"/>
          <w:bCs/>
          <w:color w:val="4472C4" w:themeColor="accent5"/>
          <w:sz w:val="24"/>
          <w:szCs w:val="24"/>
          <w:u w:val="single"/>
        </w:rPr>
      </w:pPr>
      <w:r w:rsidRPr="00337C46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INQU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z w:val="24"/>
          <w:szCs w:val="24"/>
        </w:rPr>
        <w:t>:</w:t>
      </w:r>
      <w:r w:rsidRPr="00337C4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hn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c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ques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on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oncern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vitati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="00214E86" w:rsidRPr="00337C46">
        <w:rPr>
          <w:rFonts w:ascii="Times New Roman" w:eastAsia="Times New Roman" w:hAnsi="Times New Roman"/>
          <w:sz w:val="24"/>
          <w:szCs w:val="24"/>
        </w:rPr>
        <w:t xml:space="preserve"> and/or</w:t>
      </w:r>
      <w:r w:rsidRPr="00337C46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oc</w:t>
      </w:r>
      <w:r w:rsidRPr="00337C4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di</w:t>
      </w:r>
      <w:r w:rsidRPr="00337C4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ec</w:t>
      </w:r>
      <w:r w:rsidRPr="00337C4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337C46" w:rsidRPr="00337C4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="003D1E2A"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Michael R. Barrineau</w:t>
      </w:r>
      <w:r w:rsidR="00CC1B0A"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,</w:t>
      </w:r>
      <w:r w:rsidR="00C37CAF"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3D1E2A"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Executive Director of Operations and Facilities</w:t>
      </w:r>
      <w:r w:rsidR="00CC1B0A"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color w:val="000000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color w:val="000000"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Cs/>
          <w:color w:val="000000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District</w:t>
      </w:r>
      <w:r w:rsidR="00214E86" w:rsidRPr="00337C4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14E86" w:rsidRPr="00337C46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3D1E2A"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500 N. Academy</w:t>
      </w:r>
      <w:r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t</w:t>
      </w:r>
      <w:r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ee</w:t>
      </w:r>
      <w:r w:rsidRPr="00337C46">
        <w:rPr>
          <w:rFonts w:ascii="Times New Roman" w:eastAsia="Times New Roman" w:hAnsi="Times New Roman"/>
          <w:bCs/>
          <w:color w:val="000000"/>
          <w:sz w:val="24"/>
          <w:szCs w:val="24"/>
        </w:rPr>
        <w:t>t</w:t>
      </w:r>
      <w:r w:rsidR="00CC1B0A" w:rsidRPr="00337C4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Kin</w:t>
      </w:r>
      <w:r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tr</w:t>
      </w:r>
      <w:r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ou</w:t>
      </w:r>
      <w:r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color w:val="000000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Ca</w:t>
      </w:r>
      <w:r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a</w:t>
      </w:r>
      <w:r w:rsidR="00391EDD" w:rsidRPr="00337C4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 29556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. The e-mail address of Mr. </w:t>
      </w:r>
      <w:r w:rsidR="007169D3"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Barrineau</w:t>
      </w:r>
      <w:r w:rsidRPr="00337C4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is </w:t>
      </w:r>
      <w:r w:rsidR="003D1E2A" w:rsidRPr="00337C46">
        <w:rPr>
          <w:rFonts w:ascii="Times New Roman" w:eastAsia="Times New Roman" w:hAnsi="Times New Roman"/>
          <w:color w:val="4472C4" w:themeColor="accent5"/>
          <w:spacing w:val="-3"/>
          <w:sz w:val="24"/>
          <w:szCs w:val="24"/>
          <w:u w:val="single"/>
        </w:rPr>
        <w:t>mbarrineau</w:t>
      </w:r>
      <w:r w:rsidRPr="00337C46">
        <w:rPr>
          <w:rFonts w:ascii="Times New Roman" w:eastAsia="Times New Roman" w:hAnsi="Times New Roman"/>
          <w:color w:val="4472C4" w:themeColor="accent5"/>
          <w:spacing w:val="-3"/>
          <w:sz w:val="24"/>
          <w:szCs w:val="24"/>
          <w:u w:val="single"/>
        </w:rPr>
        <w:t>@wcsd.k12.sc.us.</w:t>
      </w:r>
    </w:p>
    <w:p w:rsidR="00E260AA" w:rsidRPr="00337C46" w:rsidRDefault="00E260AA" w:rsidP="00042D15">
      <w:pPr>
        <w:spacing w:after="0" w:line="240" w:lineRule="auto"/>
        <w:ind w:right="26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260AA" w:rsidRPr="00337C46" w:rsidRDefault="00E260AA" w:rsidP="00E260AA">
      <w:pPr>
        <w:spacing w:after="0" w:line="240" w:lineRule="auto"/>
        <w:ind w:left="120" w:right="261"/>
        <w:jc w:val="both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mplet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p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sbur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urchas</w:t>
      </w:r>
      <w:r w:rsidRPr="00337C4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olic</w:t>
      </w:r>
      <w:r w:rsidRPr="00337C4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="00042D15"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s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availabl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at:</w:t>
      </w:r>
    </w:p>
    <w:p w:rsidR="00E260AA" w:rsidRPr="00337C46" w:rsidRDefault="00E260AA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t</w:t>
      </w:r>
    </w:p>
    <w:p w:rsidR="00E260AA" w:rsidRPr="00337C46" w:rsidRDefault="00E260AA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p</w:t>
      </w:r>
      <w:r w:rsidRPr="00337C4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rtm</w:t>
      </w:r>
      <w:r w:rsidRPr="00337C4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ance</w:t>
      </w:r>
    </w:p>
    <w:p w:rsidR="00E260AA" w:rsidRPr="00337C46" w:rsidRDefault="00C37CAF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500 N Academy Street</w:t>
      </w:r>
      <w:r w:rsidR="00293854"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Build</w:t>
      </w:r>
      <w:r w:rsidR="00391EDD"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ing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D</w:t>
      </w:r>
    </w:p>
    <w:p w:rsidR="0014144F" w:rsidRPr="00337C46" w:rsidRDefault="00E260AA" w:rsidP="0014144F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Ki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gstree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o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u</w:t>
      </w:r>
      <w:r w:rsidRPr="00337C4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h</w:t>
      </w:r>
      <w:r w:rsidRPr="00337C46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aroli</w:t>
      </w:r>
      <w:r w:rsidRPr="00337C4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337C4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29556</w:t>
      </w:r>
    </w:p>
    <w:p w:rsidR="0014144F" w:rsidRPr="00337C46" w:rsidRDefault="0014144F" w:rsidP="0014144F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E260AA" w:rsidRPr="00337C46" w:rsidRDefault="00E260AA" w:rsidP="0014144F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337C4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TAXES</w:t>
      </w:r>
    </w:p>
    <w:p w:rsidR="0014144F" w:rsidRPr="00337C46" w:rsidRDefault="0014144F" w:rsidP="0014144F">
      <w:pPr>
        <w:spacing w:after="0" w:line="240" w:lineRule="auto"/>
        <w:ind w:right="126"/>
        <w:jc w:val="both"/>
        <w:rPr>
          <w:rFonts w:ascii="Times New Roman" w:hAnsi="Times New Roman"/>
          <w:sz w:val="24"/>
          <w:szCs w:val="24"/>
        </w:rPr>
      </w:pPr>
    </w:p>
    <w:p w:rsidR="00E260AA" w:rsidRPr="00337C46" w:rsidRDefault="00E260AA" w:rsidP="0014144F">
      <w:pPr>
        <w:spacing w:after="0" w:line="240" w:lineRule="auto"/>
        <w:ind w:right="126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337C46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ay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le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axe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un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7169D3" w:rsidRPr="00337C46">
        <w:rPr>
          <w:rFonts w:ascii="Times New Roman" w:eastAsia="Times New Roman" w:hAnsi="Times New Roman"/>
          <w:spacing w:val="-3"/>
          <w:sz w:val="24"/>
          <w:szCs w:val="24"/>
        </w:rPr>
        <w:t>8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%. H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eve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g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y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l</w:t>
      </w:r>
      <w:r w:rsidRPr="00337C4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337C46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337C46">
        <w:rPr>
          <w:rFonts w:ascii="Times New Roman" w:eastAsia="Times New Roman" w:hAnsi="Times New Roman"/>
          <w:bCs/>
          <w:sz w:val="24"/>
          <w:szCs w:val="24"/>
        </w:rPr>
        <w:t>t</w:t>
      </w:r>
      <w:r w:rsidRPr="00337C4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x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mp</w:t>
      </w:r>
      <w:r w:rsidRPr="00337C46">
        <w:rPr>
          <w:rFonts w:ascii="Times New Roman" w:eastAsia="Times New Roman" w:hAnsi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337C46">
        <w:rPr>
          <w:rFonts w:ascii="Times New Roman" w:eastAsia="Times New Roman" w:hAnsi="Times New Roman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dera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xcis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T</w:t>
      </w:r>
      <w:r w:rsidRPr="00337C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xes an</w:t>
      </w:r>
      <w:r w:rsidRPr="00337C46">
        <w:rPr>
          <w:rFonts w:ascii="Times New Roman" w:eastAsia="Times New Roman" w:hAnsi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337C46">
        <w:rPr>
          <w:rFonts w:ascii="Times New Roman" w:eastAsia="Times New Roman" w:hAnsi="Times New Roman"/>
          <w:sz w:val="24"/>
          <w:szCs w:val="24"/>
        </w:rPr>
        <w:t>l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ssu</w:t>
      </w:r>
      <w:r w:rsidRPr="00337C46">
        <w:rPr>
          <w:rFonts w:ascii="Times New Roman" w:eastAsia="Times New Roman" w:hAnsi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exe</w:t>
      </w:r>
      <w:r w:rsidRPr="00337C46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ptio</w:t>
      </w:r>
      <w:r w:rsidRPr="00337C46">
        <w:rPr>
          <w:rFonts w:ascii="Times New Roman" w:eastAsia="Times New Roman" w:hAnsi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certi</w:t>
      </w:r>
      <w:r w:rsidRPr="00337C4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cate</w:t>
      </w:r>
      <w:r w:rsidRPr="00337C46">
        <w:rPr>
          <w:rFonts w:ascii="Times New Roman" w:eastAsia="Times New Roman" w:hAnsi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/>
          <w:spacing w:val="-3"/>
          <w:sz w:val="24"/>
          <w:szCs w:val="24"/>
        </w:rPr>
        <w:t>requested.</w:t>
      </w:r>
    </w:p>
    <w:p w:rsidR="00E260AA" w:rsidRPr="00337C46" w:rsidRDefault="00E260AA" w:rsidP="00E260AA">
      <w:pPr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4B23" w:rsidRPr="00337C46" w:rsidRDefault="004C4B23" w:rsidP="004C4B2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7C46">
        <w:rPr>
          <w:rFonts w:ascii="Times New Roman" w:hAnsi="Times New Roman"/>
          <w:b/>
          <w:sz w:val="24"/>
          <w:szCs w:val="24"/>
          <w:u w:val="single"/>
        </w:rPr>
        <w:t>BID AWARD</w:t>
      </w:r>
    </w:p>
    <w:p w:rsidR="004C4B23" w:rsidRPr="00337C46" w:rsidRDefault="004C4B23" w:rsidP="009235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7C46">
        <w:rPr>
          <w:rFonts w:ascii="Times New Roman" w:hAnsi="Times New Roman"/>
          <w:sz w:val="24"/>
          <w:szCs w:val="24"/>
        </w:rPr>
        <w:t>Bids will be rec</w:t>
      </w:r>
      <w:r w:rsidR="00923535" w:rsidRPr="00337C46">
        <w:rPr>
          <w:rFonts w:ascii="Times New Roman" w:hAnsi="Times New Roman"/>
          <w:sz w:val="24"/>
          <w:szCs w:val="24"/>
        </w:rPr>
        <w:t>eived until 12 pm and open at 2</w:t>
      </w:r>
      <w:r w:rsidR="00214E86" w:rsidRPr="00337C46">
        <w:rPr>
          <w:rFonts w:ascii="Times New Roman" w:hAnsi="Times New Roman"/>
          <w:sz w:val="24"/>
          <w:szCs w:val="24"/>
        </w:rPr>
        <w:t xml:space="preserve"> </w:t>
      </w:r>
      <w:r w:rsidRPr="00337C46">
        <w:rPr>
          <w:rFonts w:ascii="Times New Roman" w:hAnsi="Times New Roman"/>
          <w:sz w:val="24"/>
          <w:szCs w:val="24"/>
        </w:rPr>
        <w:t xml:space="preserve">pm on </w:t>
      </w:r>
      <w:r w:rsidR="003D1E2A" w:rsidRPr="00337C46">
        <w:rPr>
          <w:rFonts w:ascii="Times New Roman" w:hAnsi="Times New Roman"/>
          <w:sz w:val="24"/>
          <w:szCs w:val="24"/>
        </w:rPr>
        <w:t xml:space="preserve">Friday, </w:t>
      </w:r>
      <w:r w:rsidR="009E3B69" w:rsidRPr="00337C46">
        <w:rPr>
          <w:rFonts w:ascii="Times New Roman" w:hAnsi="Times New Roman"/>
          <w:sz w:val="24"/>
          <w:szCs w:val="24"/>
        </w:rPr>
        <w:t>May 03, 2019</w:t>
      </w:r>
      <w:r w:rsidR="00391EDD" w:rsidRPr="00337C46">
        <w:rPr>
          <w:rFonts w:ascii="Times New Roman" w:hAnsi="Times New Roman"/>
          <w:sz w:val="24"/>
          <w:szCs w:val="24"/>
        </w:rPr>
        <w:t>.</w:t>
      </w:r>
    </w:p>
    <w:p w:rsidR="00214E86" w:rsidRPr="00337C46" w:rsidRDefault="004F45A7" w:rsidP="00345723">
      <w:pPr>
        <w:spacing w:line="240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337C46">
        <w:rPr>
          <w:rFonts w:ascii="Times New Roman" w:hAnsi="Times New Roman"/>
          <w:sz w:val="24"/>
          <w:szCs w:val="24"/>
        </w:rPr>
        <w:t>Bid</w:t>
      </w:r>
      <w:r w:rsidR="004C4B23" w:rsidRPr="00337C46">
        <w:rPr>
          <w:rFonts w:ascii="Times New Roman" w:hAnsi="Times New Roman"/>
          <w:sz w:val="24"/>
          <w:szCs w:val="24"/>
        </w:rPr>
        <w:t xml:space="preserve"> will be awarded </w:t>
      </w:r>
      <w:r w:rsidR="009E3B69" w:rsidRPr="00337C46">
        <w:rPr>
          <w:rFonts w:ascii="Times New Roman" w:hAnsi="Times New Roman"/>
          <w:sz w:val="24"/>
          <w:szCs w:val="24"/>
        </w:rPr>
        <w:t>by May 8, 2019</w:t>
      </w:r>
    </w:p>
    <w:p w:rsidR="00214E86" w:rsidRDefault="00214E86">
      <w:pPr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8942E4" w:rsidRDefault="008942E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F85532" w:rsidRPr="00FC4DB3" w:rsidRDefault="00F85532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z w:val="32"/>
          <w:szCs w:val="32"/>
        </w:rPr>
        <w:t>INFORM</w:t>
      </w:r>
      <w:r w:rsidRPr="00FC4DB3">
        <w:rPr>
          <w:rFonts w:ascii="Times New Roman" w:eastAsia="Arial" w:hAnsi="Times New Roman"/>
          <w:b/>
          <w:bCs/>
          <w:spacing w:val="-24"/>
          <w:sz w:val="32"/>
          <w:szCs w:val="32"/>
        </w:rPr>
        <w:t>A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>TION FOR BIDDERS</w:t>
      </w:r>
    </w:p>
    <w:p w:rsidR="00F85532" w:rsidRPr="00FC4DB3" w:rsidRDefault="00F85532" w:rsidP="00F85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5532" w:rsidRPr="00F013EA" w:rsidRDefault="00F85532" w:rsidP="00F85532">
      <w:pPr>
        <w:spacing w:after="0" w:line="240" w:lineRule="auto"/>
        <w:jc w:val="both"/>
        <w:rPr>
          <w:rFonts w:ascii="Times New Roman" w:hAnsi="Times New Roman"/>
          <w:sz w:val="6"/>
          <w:szCs w:val="26"/>
        </w:rPr>
      </w:pPr>
    </w:p>
    <w:p w:rsidR="00F85532" w:rsidRDefault="00F85532" w:rsidP="00F85532">
      <w:pPr>
        <w:spacing w:after="0" w:line="240" w:lineRule="auto"/>
        <w:ind w:left="2552" w:right="2532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t</w:t>
      </w:r>
    </w:p>
    <w:p w:rsidR="00F85532" w:rsidRPr="00FC4DB3" w:rsidRDefault="00F85532" w:rsidP="00F85532">
      <w:pPr>
        <w:spacing w:after="0" w:line="240" w:lineRule="auto"/>
        <w:ind w:left="2552" w:right="2532"/>
        <w:jc w:val="center"/>
        <w:rPr>
          <w:rFonts w:ascii="Times New Roman" w:eastAsia="Times New Roman" w:hAnsi="Times New Roman"/>
          <w:sz w:val="24"/>
          <w:szCs w:val="24"/>
        </w:rPr>
      </w:pPr>
    </w:p>
    <w:p w:rsidR="00F85532" w:rsidRPr="00631B70" w:rsidRDefault="00214E86" w:rsidP="00F85532">
      <w:pPr>
        <w:rPr>
          <w:rFonts w:ascii="Times New Roman" w:hAnsi="Times New Roman" w:cs="Times New Roman"/>
          <w:b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 xml:space="preserve">Specification for </w:t>
      </w:r>
      <w:r w:rsidR="008266ED" w:rsidRPr="00337C46">
        <w:rPr>
          <w:rFonts w:ascii="Times New Roman" w:eastAsia="Times New Roman" w:hAnsi="Times New Roman" w:cs="Times New Roman"/>
          <w:b/>
          <w:sz w:val="24"/>
          <w:szCs w:val="24"/>
        </w:rPr>
        <w:t xml:space="preserve">removal and </w:t>
      </w: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>installation of fencing is listed below</w:t>
      </w:r>
      <w:r w:rsidRPr="00631B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1B70" w:rsidRPr="00631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515AE" w:rsidRPr="00337C46" w:rsidRDefault="007D3B6E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7C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Fencing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>Fence: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(Approximately)</w:t>
      </w:r>
    </w:p>
    <w:p w:rsidR="00345723" w:rsidRPr="00337C46" w:rsidRDefault="004F45A7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345723" w:rsidRPr="00337C46">
        <w:rPr>
          <w:rFonts w:ascii="Times New Roman" w:eastAsia="Times New Roman" w:hAnsi="Times New Roman" w:cs="Times New Roman"/>
          <w:sz w:val="24"/>
          <w:szCs w:val="24"/>
        </w:rPr>
        <w:t xml:space="preserve"> feet of 6 ft.: </w:t>
      </w:r>
      <w:r w:rsidR="00345723" w:rsidRPr="00337C46">
        <w:rPr>
          <w:rFonts w:ascii="Times New Roman" w:eastAsia="Times New Roman" w:hAnsi="Times New Roman" w:cs="Times New Roman"/>
          <w:sz w:val="24"/>
          <w:szCs w:val="24"/>
        </w:rPr>
        <w:tab/>
        <w:t>8 gauge (11 core) x 2 inch mesh wire black vinyl coated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800 feet of 4 ft.: 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  <w:t>8 gauge (11 core) x 2 inch mesh wire black vinyl coated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End post, corner post and gatepost: 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  <w:t>3 in x pp20 vinyl coated 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Line post: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  <w:t>2 in x pp20 vinyl coated 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Top rail: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  <w:t>1 5/8 x pp20 vinyl coated 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Privacy slats: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sz w:val="24"/>
          <w:szCs w:val="24"/>
        </w:rPr>
        <w:tab/>
        <w:t>4 bags of</w:t>
      </w:r>
      <w:proofErr w:type="gramStart"/>
      <w:r w:rsidRPr="00337C46">
        <w:rPr>
          <w:rFonts w:ascii="Times New Roman" w:eastAsia="Times New Roman" w:hAnsi="Times New Roman" w:cs="Times New Roman"/>
          <w:sz w:val="24"/>
          <w:szCs w:val="24"/>
        </w:rPr>
        <w:t>  6</w:t>
      </w:r>
      <w:proofErr w:type="gramEnd"/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 ft. black (Approximately)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                                              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>Gates (All gates of same material as noted above):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Roll gates:</w:t>
      </w:r>
    </w:p>
    <w:p w:rsidR="00345723" w:rsidRPr="00337C46" w:rsidRDefault="00345723" w:rsidP="00345723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3 - Double roll gates 24 ft. x 6 ft. vinyl coated</w:t>
      </w:r>
    </w:p>
    <w:p w:rsidR="00345723" w:rsidRPr="00337C46" w:rsidRDefault="00345723" w:rsidP="00345723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1 - Double roll 30 ft. x 6 ft.                  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Swing gates (6ft.):</w:t>
      </w:r>
    </w:p>
    <w:p w:rsidR="00345723" w:rsidRPr="00337C46" w:rsidRDefault="00345723" w:rsidP="00345723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1 - 20 ft. x 6 ft. double drive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            1 - 10 ft. x 6 ft. double drive  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            2 - 5 ft. x 6 ft. walk gates 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Swing gates (4 ft.):</w:t>
      </w:r>
    </w:p>
    <w:p w:rsidR="00345723" w:rsidRPr="00337C46" w:rsidRDefault="00345723" w:rsidP="00345723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1 - 20 </w:t>
      </w:r>
      <w:proofErr w:type="spellStart"/>
      <w:r w:rsidRPr="00337C46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 x 4 </w:t>
      </w:r>
      <w:proofErr w:type="spellStart"/>
      <w:r w:rsidRPr="00337C46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 double drive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            1 - 10 </w:t>
      </w:r>
      <w:proofErr w:type="spellStart"/>
      <w:r w:rsidRPr="00337C46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 x 4 </w:t>
      </w:r>
      <w:proofErr w:type="spellStart"/>
      <w:r w:rsidRPr="00337C46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  <w:r w:rsidRPr="00337C46">
        <w:rPr>
          <w:rFonts w:ascii="Times New Roman" w:eastAsia="Times New Roman" w:hAnsi="Times New Roman" w:cs="Times New Roman"/>
          <w:sz w:val="24"/>
          <w:szCs w:val="24"/>
        </w:rPr>
        <w:t> double drive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            1 -</w:t>
      </w:r>
      <w:proofErr w:type="gramStart"/>
      <w:r w:rsidRPr="00337C46">
        <w:rPr>
          <w:rFonts w:ascii="Times New Roman" w:eastAsia="Times New Roman" w:hAnsi="Times New Roman" w:cs="Times New Roman"/>
          <w:sz w:val="24"/>
          <w:szCs w:val="24"/>
        </w:rPr>
        <w:t>  4</w:t>
      </w:r>
      <w:proofErr w:type="gramEnd"/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7C46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 x 4 ft. walk gate</w:t>
      </w:r>
    </w:p>
    <w:p w:rsidR="00345723" w:rsidRPr="00337C46" w:rsidRDefault="00345723" w:rsidP="003457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Total of 11 gates</w:t>
      </w:r>
    </w:p>
    <w:p w:rsidR="00631B70" w:rsidRDefault="00631B70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:rsidR="007169D3" w:rsidRDefault="00345723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Removal</w:t>
      </w:r>
    </w:p>
    <w:p w:rsidR="007169D3" w:rsidRPr="00337C46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>Removal of old fencing and gates:</w:t>
      </w:r>
    </w:p>
    <w:p w:rsidR="007169D3" w:rsidRPr="00337C46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ab/>
      </w: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 xml:space="preserve">Approximately </w:t>
      </w:r>
      <w:r w:rsidR="009E3B69" w:rsidRPr="00337C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F45A7" w:rsidRPr="00337C46">
        <w:rPr>
          <w:rFonts w:ascii="Times New Roman" w:eastAsia="Times New Roman" w:hAnsi="Times New Roman" w:cs="Times New Roman"/>
          <w:b/>
          <w:sz w:val="24"/>
          <w:szCs w:val="24"/>
        </w:rPr>
        <w:t>450</w:t>
      </w:r>
      <w:r w:rsidR="00345723" w:rsidRPr="00337C46">
        <w:rPr>
          <w:rFonts w:ascii="Times New Roman" w:eastAsia="Times New Roman" w:hAnsi="Times New Roman" w:cs="Times New Roman"/>
          <w:b/>
          <w:sz w:val="24"/>
          <w:szCs w:val="24"/>
        </w:rPr>
        <w:t xml:space="preserve"> ft. of fencing and gates.</w:t>
      </w:r>
    </w:p>
    <w:p w:rsidR="007169D3" w:rsidRPr="00337C46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723" w:rsidRPr="00337C46">
        <w:rPr>
          <w:rFonts w:ascii="Times New Roman" w:eastAsia="Times New Roman" w:hAnsi="Times New Roman" w:cs="Times New Roman"/>
          <w:b/>
          <w:sz w:val="24"/>
          <w:szCs w:val="24"/>
        </w:rPr>
        <w:t>Post holes must be filled and leveled</w:t>
      </w: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7C46" w:rsidRPr="00337C46" w:rsidRDefault="00337C46" w:rsidP="00D515A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9D3" w:rsidRPr="00337C46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The district will retain fencing for future use. All fencing removed will remain </w:t>
      </w:r>
      <w:r w:rsidR="00A40C0C" w:rsidRPr="00337C46">
        <w:rPr>
          <w:rFonts w:ascii="Times New Roman" w:eastAsia="Times New Roman" w:hAnsi="Times New Roman" w:cs="Times New Roman"/>
          <w:sz w:val="24"/>
          <w:szCs w:val="24"/>
        </w:rPr>
        <w:t>on the property of Williamsburg County School District.</w:t>
      </w:r>
    </w:p>
    <w:p w:rsidR="00345723" w:rsidRPr="00337C46" w:rsidRDefault="00345723" w:rsidP="0014326A">
      <w:pPr>
        <w:pStyle w:val="NoSpacing"/>
        <w:rPr>
          <w:rFonts w:ascii="Times New Roman" w:hAnsi="Times New Roman" w:cs="Times New Roman"/>
          <w:spacing w:val="-3"/>
          <w:sz w:val="24"/>
          <w:szCs w:val="24"/>
        </w:rPr>
      </w:pPr>
    </w:p>
    <w:p w:rsidR="00F85532" w:rsidRPr="00337C46" w:rsidRDefault="00F85532" w:rsidP="001432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7C46">
        <w:rPr>
          <w:rFonts w:ascii="Times New Roman" w:hAnsi="Times New Roman" w:cs="Times New Roman"/>
          <w:spacing w:val="-3"/>
          <w:sz w:val="24"/>
          <w:szCs w:val="24"/>
        </w:rPr>
        <w:t>Bids wi</w:t>
      </w:r>
      <w:r w:rsidRPr="00337C4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hAnsi="Times New Roman" w:cs="Times New Roman"/>
          <w:sz w:val="24"/>
          <w:szCs w:val="24"/>
        </w:rPr>
        <w:t>l</w:t>
      </w:r>
      <w:r w:rsidRPr="00337C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hAnsi="Times New Roman" w:cs="Times New Roman"/>
          <w:sz w:val="24"/>
          <w:szCs w:val="24"/>
        </w:rPr>
        <w:t>e</w:t>
      </w:r>
      <w:r w:rsidRPr="00337C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re</w:t>
      </w:r>
      <w:r w:rsidRPr="00337C4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eive</w:t>
      </w:r>
      <w:r w:rsidRPr="00337C46">
        <w:rPr>
          <w:rFonts w:ascii="Times New Roman" w:hAnsi="Times New Roman" w:cs="Times New Roman"/>
          <w:sz w:val="24"/>
          <w:szCs w:val="24"/>
        </w:rPr>
        <w:t>d</w:t>
      </w:r>
      <w:r w:rsidRPr="00337C4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hAnsi="Times New Roman" w:cs="Times New Roman"/>
          <w:sz w:val="24"/>
          <w:szCs w:val="24"/>
        </w:rPr>
        <w:t>y t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337C46">
        <w:rPr>
          <w:rFonts w:ascii="Times New Roman" w:hAnsi="Times New Roman" w:cs="Times New Roman"/>
          <w:sz w:val="24"/>
          <w:szCs w:val="24"/>
        </w:rPr>
        <w:t>e</w:t>
      </w:r>
      <w:r w:rsidRPr="00337C4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337C46">
        <w:rPr>
          <w:rFonts w:ascii="Times New Roman" w:hAnsi="Times New Roman" w:cs="Times New Roman"/>
          <w:sz w:val="24"/>
          <w:szCs w:val="24"/>
        </w:rPr>
        <w:t>illiamsburg</w:t>
      </w:r>
      <w:r w:rsidRPr="00337C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z w:val="24"/>
          <w:szCs w:val="24"/>
        </w:rPr>
        <w:t>County</w:t>
      </w:r>
      <w:r w:rsidRPr="00337C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z w:val="24"/>
          <w:szCs w:val="24"/>
        </w:rPr>
        <w:t>School</w:t>
      </w:r>
      <w:r w:rsidRPr="00337C4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z w:val="24"/>
          <w:szCs w:val="24"/>
        </w:rPr>
        <w:t>Distric</w:t>
      </w:r>
      <w:r w:rsidRPr="00337C4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37C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erei</w:t>
      </w:r>
      <w:r w:rsidRPr="00337C46">
        <w:rPr>
          <w:rFonts w:ascii="Times New Roman" w:hAnsi="Times New Roman" w:cs="Times New Roman"/>
          <w:sz w:val="24"/>
          <w:szCs w:val="24"/>
        </w:rPr>
        <w:t xml:space="preserve">n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calle</w:t>
      </w:r>
      <w:r w:rsidRPr="00337C46">
        <w:rPr>
          <w:rFonts w:ascii="Times New Roman" w:hAnsi="Times New Roman" w:cs="Times New Roman"/>
          <w:sz w:val="24"/>
          <w:szCs w:val="24"/>
        </w:rPr>
        <w:t xml:space="preserve">d </w:t>
      </w:r>
      <w:r w:rsidRPr="00337C4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hAnsi="Times New Roman" w:cs="Times New Roman"/>
          <w:sz w:val="24"/>
          <w:szCs w:val="24"/>
        </w:rPr>
        <w:t xml:space="preserve">e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Owner</w:t>
      </w:r>
      <w:r w:rsidRPr="00337C46">
        <w:rPr>
          <w:rFonts w:ascii="Times New Roman" w:hAnsi="Times New Roman" w:cs="Times New Roman"/>
          <w:sz w:val="24"/>
          <w:szCs w:val="24"/>
        </w:rPr>
        <w:t xml:space="preserve">, </w:t>
      </w:r>
      <w:r w:rsidR="00646D91" w:rsidRPr="00337C4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46D91" w:rsidRPr="00337C46">
        <w:rPr>
          <w:rFonts w:ascii="Times New Roman" w:hAnsi="Times New Roman" w:cs="Times New Roman"/>
          <w:sz w:val="24"/>
          <w:szCs w:val="24"/>
        </w:rPr>
        <w:t xml:space="preserve">t </w:t>
      </w:r>
      <w:r w:rsidR="00646D91"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Williamsburg</w:t>
      </w:r>
      <w:r w:rsidRPr="00337C46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County</w:t>
      </w:r>
      <w:r w:rsidRPr="00337C46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School</w:t>
      </w:r>
      <w:r w:rsidRPr="00337C46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Dist</w:t>
      </w:r>
      <w:r w:rsidRPr="00337C46">
        <w:rPr>
          <w:rFonts w:ascii="Times New Roman" w:hAnsi="Times New Roman" w:cs="Times New Roman"/>
          <w:b/>
          <w:i/>
          <w:spacing w:val="-1"/>
          <w:sz w:val="24"/>
          <w:szCs w:val="24"/>
          <w:u w:val="thick" w:color="000000"/>
        </w:rPr>
        <w:t>r</w:t>
      </w:r>
      <w:r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ict</w:t>
      </w:r>
      <w:r w:rsidR="00391EDD"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,</w:t>
      </w:r>
      <w:r w:rsidRPr="00337C46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 xml:space="preserve"> </w:t>
      </w:r>
      <w:r w:rsidR="003D1E2A" w:rsidRPr="00337C46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>500 N. Academy</w:t>
      </w:r>
      <w:r w:rsidRPr="00337C46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 xml:space="preserve"> </w:t>
      </w:r>
      <w:r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Street</w:t>
      </w:r>
      <w:r w:rsidR="00391EDD"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,</w:t>
      </w:r>
      <w:r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 xml:space="preserve"> King</w:t>
      </w:r>
      <w:r w:rsidRPr="00337C46">
        <w:rPr>
          <w:rFonts w:ascii="Times New Roman" w:hAnsi="Times New Roman" w:cs="Times New Roman"/>
          <w:b/>
          <w:i/>
          <w:spacing w:val="-1"/>
          <w:sz w:val="24"/>
          <w:szCs w:val="24"/>
          <w:u w:val="thick" w:color="000000"/>
        </w:rPr>
        <w:t>s</w:t>
      </w:r>
      <w:r w:rsidRPr="00337C46">
        <w:rPr>
          <w:rFonts w:ascii="Times New Roman" w:hAnsi="Times New Roman" w:cs="Times New Roman"/>
          <w:b/>
          <w:i/>
          <w:spacing w:val="1"/>
          <w:sz w:val="24"/>
          <w:szCs w:val="24"/>
          <w:u w:val="thick" w:color="000000"/>
        </w:rPr>
        <w:t>t</w:t>
      </w:r>
      <w:r w:rsidRPr="00337C4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 xml:space="preserve">ree, </w:t>
      </w:r>
      <w:r w:rsidRPr="00337C46">
        <w:rPr>
          <w:rFonts w:ascii="Times New Roman" w:hAnsi="Times New Roman" w:cs="Times New Roman"/>
          <w:b/>
          <w:i/>
          <w:position w:val="-1"/>
          <w:sz w:val="24"/>
          <w:szCs w:val="24"/>
          <w:u w:val="thick" w:color="000000"/>
        </w:rPr>
        <w:t>South</w:t>
      </w:r>
      <w:r w:rsidRPr="00337C46">
        <w:rPr>
          <w:rFonts w:ascii="Times New Roman" w:hAnsi="Times New Roman" w:cs="Times New Roman"/>
          <w:b/>
          <w:i/>
          <w:spacing w:val="12"/>
          <w:position w:val="-1"/>
          <w:sz w:val="24"/>
          <w:szCs w:val="24"/>
          <w:u w:val="thick" w:color="000000"/>
        </w:rPr>
        <w:t xml:space="preserve"> </w:t>
      </w:r>
      <w:r w:rsidRPr="00337C46">
        <w:rPr>
          <w:rFonts w:ascii="Times New Roman" w:hAnsi="Times New Roman" w:cs="Times New Roman"/>
          <w:b/>
          <w:i/>
          <w:position w:val="-1"/>
          <w:sz w:val="24"/>
          <w:szCs w:val="24"/>
          <w:u w:val="thick" w:color="000000"/>
        </w:rPr>
        <w:t>Carolina</w:t>
      </w:r>
      <w:r w:rsidRPr="00337C46">
        <w:rPr>
          <w:rFonts w:ascii="Times New Roman" w:hAnsi="Times New Roman" w:cs="Times New Roman"/>
          <w:b/>
          <w:position w:val="-1"/>
          <w:sz w:val="24"/>
          <w:szCs w:val="24"/>
          <w:u w:val="thick" w:color="000000"/>
        </w:rPr>
        <w:t xml:space="preserve">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unti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 xml:space="preserve">l </w:t>
      </w:r>
      <w:r w:rsidR="00923535" w:rsidRPr="00337C46">
        <w:rPr>
          <w:rFonts w:ascii="Times New Roman" w:hAnsi="Times New Roman" w:cs="Times New Roman"/>
          <w:b/>
          <w:spacing w:val="-3"/>
          <w:position w:val="-1"/>
          <w:sz w:val="24"/>
          <w:szCs w:val="24"/>
          <w:u w:val="single"/>
        </w:rPr>
        <w:t>12</w:t>
      </w:r>
      <w:r w:rsidRPr="00337C46">
        <w:rPr>
          <w:rFonts w:ascii="Times New Roman" w:hAnsi="Times New Roman" w:cs="Times New Roman"/>
          <w:b/>
          <w:spacing w:val="-3"/>
          <w:position w:val="-1"/>
          <w:sz w:val="24"/>
          <w:szCs w:val="24"/>
          <w:u w:val="single"/>
        </w:rPr>
        <w:t>:00</w:t>
      </w:r>
      <w:r w:rsidRPr="00337C46">
        <w:rPr>
          <w:rFonts w:ascii="Times New Roman" w:hAnsi="Times New Roman" w:cs="Times New Roman"/>
          <w:b/>
          <w:spacing w:val="9"/>
          <w:position w:val="-1"/>
          <w:sz w:val="24"/>
          <w:szCs w:val="24"/>
          <w:u w:val="single"/>
        </w:rPr>
        <w:t xml:space="preserve"> </w:t>
      </w:r>
      <w:r w:rsidRPr="00337C46">
        <w:rPr>
          <w:rFonts w:ascii="Times New Roman" w:hAnsi="Times New Roman" w:cs="Times New Roman"/>
          <w:b/>
          <w:spacing w:val="-3"/>
          <w:position w:val="-1"/>
          <w:sz w:val="24"/>
          <w:szCs w:val="24"/>
          <w:u w:val="single"/>
        </w:rPr>
        <w:t>o’cloc</w:t>
      </w:r>
      <w:r w:rsidRPr="00337C46">
        <w:rPr>
          <w:rFonts w:ascii="Times New Roman" w:hAnsi="Times New Roman" w:cs="Times New Roman"/>
          <w:b/>
          <w:position w:val="-1"/>
          <w:sz w:val="24"/>
          <w:szCs w:val="24"/>
          <w:u w:val="single"/>
        </w:rPr>
        <w:t xml:space="preserve">k </w:t>
      </w:r>
      <w:r w:rsidR="00923535" w:rsidRPr="00337C46">
        <w:rPr>
          <w:rFonts w:ascii="Times New Roman" w:hAnsi="Times New Roman" w:cs="Times New Roman"/>
          <w:b/>
          <w:spacing w:val="15"/>
          <w:position w:val="-1"/>
          <w:sz w:val="24"/>
          <w:szCs w:val="24"/>
          <w:u w:val="single"/>
        </w:rPr>
        <w:t>P</w:t>
      </w:r>
      <w:r w:rsidRPr="00337C46">
        <w:rPr>
          <w:rFonts w:ascii="Times New Roman" w:hAnsi="Times New Roman" w:cs="Times New Roman"/>
          <w:b/>
          <w:spacing w:val="15"/>
          <w:position w:val="-1"/>
          <w:sz w:val="24"/>
          <w:szCs w:val="24"/>
          <w:u w:val="single"/>
        </w:rPr>
        <w:t>.M</w:t>
      </w:r>
      <w:r w:rsidRPr="00337C46">
        <w:rPr>
          <w:rFonts w:ascii="Times New Roman" w:hAnsi="Times New Roman" w:cs="Times New Roman"/>
          <w:b/>
          <w:position w:val="-1"/>
          <w:sz w:val="24"/>
          <w:szCs w:val="24"/>
          <w:u w:val="single"/>
        </w:rPr>
        <w:t>.</w:t>
      </w:r>
      <w:r w:rsidRPr="00337C46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 xml:space="preserve"> </w:t>
      </w:r>
      <w:r w:rsidR="003D1E2A" w:rsidRPr="00337C46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 xml:space="preserve">Friday, </w:t>
      </w:r>
      <w:r w:rsidR="009E3B69" w:rsidRPr="00337C46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>May 03, 2019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 xml:space="preserve"> then</w:t>
      </w:r>
      <w:r w:rsidRPr="00337C46">
        <w:rPr>
          <w:rFonts w:ascii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and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ther</w:t>
      </w:r>
      <w:r w:rsidRPr="00337C46">
        <w:rPr>
          <w:rFonts w:ascii="Times New Roman" w:hAnsi="Times New Roman" w:cs="Times New Roman"/>
          <w:sz w:val="24"/>
          <w:szCs w:val="24"/>
        </w:rPr>
        <w:t>e</w:t>
      </w:r>
      <w:r w:rsidRPr="00337C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37C46">
        <w:rPr>
          <w:rFonts w:ascii="Times New Roman" w:hAnsi="Times New Roman" w:cs="Times New Roman"/>
          <w:sz w:val="24"/>
          <w:szCs w:val="24"/>
        </w:rPr>
        <w:t>t</w:t>
      </w:r>
      <w:r w:rsidRPr="00337C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sa</w:t>
      </w:r>
      <w:r w:rsidRPr="00337C4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hAnsi="Times New Roman" w:cs="Times New Roman"/>
          <w:sz w:val="24"/>
          <w:szCs w:val="24"/>
        </w:rPr>
        <w:t>d</w:t>
      </w:r>
      <w:r w:rsidRPr="00337C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offic</w:t>
      </w:r>
      <w:r w:rsidRPr="00337C46">
        <w:rPr>
          <w:rFonts w:ascii="Times New Roman" w:hAnsi="Times New Roman" w:cs="Times New Roman"/>
          <w:sz w:val="24"/>
          <w:szCs w:val="24"/>
        </w:rPr>
        <w:t>e</w:t>
      </w:r>
      <w:r w:rsidRPr="00337C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hAnsi="Times New Roman" w:cs="Times New Roman"/>
          <w:sz w:val="24"/>
          <w:szCs w:val="24"/>
        </w:rPr>
        <w:t>o</w:t>
      </w:r>
      <w:r w:rsidRPr="00337C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hAnsi="Times New Roman" w:cs="Times New Roman"/>
          <w:sz w:val="24"/>
          <w:szCs w:val="24"/>
        </w:rPr>
        <w:t>e</w:t>
      </w:r>
      <w:r w:rsidRPr="00337C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publicl</w:t>
      </w:r>
      <w:r w:rsidRPr="00337C46">
        <w:rPr>
          <w:rFonts w:ascii="Times New Roman" w:hAnsi="Times New Roman" w:cs="Times New Roman"/>
          <w:sz w:val="24"/>
          <w:szCs w:val="24"/>
        </w:rPr>
        <w:t>y</w:t>
      </w:r>
      <w:r w:rsidRPr="00337C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opene</w:t>
      </w:r>
      <w:r w:rsidRPr="00337C46">
        <w:rPr>
          <w:rFonts w:ascii="Times New Roman" w:hAnsi="Times New Roman" w:cs="Times New Roman"/>
          <w:sz w:val="24"/>
          <w:szCs w:val="24"/>
        </w:rPr>
        <w:t>d</w:t>
      </w:r>
      <w:r w:rsidRPr="00337C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hAnsi="Times New Roman" w:cs="Times New Roman"/>
          <w:sz w:val="24"/>
          <w:szCs w:val="24"/>
        </w:rPr>
        <w:t>d</w:t>
      </w:r>
      <w:r w:rsidRPr="00337C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rea</w:t>
      </w:r>
      <w:r w:rsidRPr="00337C46">
        <w:rPr>
          <w:rFonts w:ascii="Times New Roman" w:hAnsi="Times New Roman" w:cs="Times New Roman"/>
          <w:sz w:val="24"/>
          <w:szCs w:val="24"/>
        </w:rPr>
        <w:t>d</w:t>
      </w:r>
      <w:r w:rsidRPr="00337C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23535" w:rsidRPr="00337C46">
        <w:rPr>
          <w:rFonts w:ascii="Times New Roman" w:hAnsi="Times New Roman" w:cs="Times New Roman"/>
          <w:spacing w:val="-3"/>
          <w:sz w:val="24"/>
          <w:szCs w:val="24"/>
        </w:rPr>
        <w:t xml:space="preserve">aloud at </w:t>
      </w:r>
      <w:r w:rsidRPr="00337C46">
        <w:rPr>
          <w:rFonts w:ascii="Times New Roman" w:hAnsi="Times New Roman" w:cs="Times New Roman"/>
          <w:spacing w:val="-3"/>
          <w:sz w:val="24"/>
          <w:szCs w:val="24"/>
        </w:rPr>
        <w:t>2 pm.</w:t>
      </w:r>
      <w:r w:rsidRPr="00337C46">
        <w:rPr>
          <w:rFonts w:ascii="Times New Roman" w:hAnsi="Times New Roman" w:cs="Times New Roman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Eac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 xml:space="preserve">h Bid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mus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 xml:space="preserve">t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b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 xml:space="preserve">e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submit</w:t>
      </w:r>
      <w:r w:rsidRPr="00337C46">
        <w:rPr>
          <w:rFonts w:ascii="Times New Roman" w:hAnsi="Times New Roman" w:cs="Times New Roman"/>
          <w:spacing w:val="-2"/>
          <w:position w:val="-1"/>
          <w:sz w:val="24"/>
          <w:szCs w:val="24"/>
        </w:rPr>
        <w:t>t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 xml:space="preserve">d </w:t>
      </w:r>
      <w:r w:rsidRPr="00337C46">
        <w:rPr>
          <w:rFonts w:ascii="Times New Roman" w:hAnsi="Times New Roman" w:cs="Times New Roman"/>
          <w:spacing w:val="-2"/>
          <w:position w:val="-1"/>
          <w:sz w:val="24"/>
          <w:szCs w:val="24"/>
        </w:rPr>
        <w:t>i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>n a</w:t>
      </w:r>
      <w:r w:rsidRPr="00337C46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seale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 xml:space="preserve">d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enve</w:t>
      </w:r>
      <w:r w:rsidRPr="00337C46">
        <w:rPr>
          <w:rFonts w:ascii="Times New Roman" w:hAnsi="Times New Roman" w:cs="Times New Roman"/>
          <w:spacing w:val="-2"/>
          <w:position w:val="-1"/>
          <w:sz w:val="24"/>
          <w:szCs w:val="24"/>
        </w:rPr>
        <w:t>lo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pe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337C4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addr</w:t>
      </w:r>
      <w:r w:rsidRPr="00337C46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ss</w:t>
      </w:r>
      <w:r w:rsidRPr="00337C46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337C4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spacing w:val="-3"/>
          <w:position w:val="-1"/>
          <w:sz w:val="24"/>
          <w:szCs w:val="24"/>
        </w:rPr>
        <w:t>t</w:t>
      </w:r>
      <w:r w:rsidRPr="00337C46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337C46">
        <w:rPr>
          <w:rFonts w:ascii="Times New Roman" w:hAnsi="Times New Roman" w:cs="Times New Roman"/>
          <w:position w:val="-1"/>
          <w:sz w:val="24"/>
          <w:szCs w:val="24"/>
          <w:u w:color="000000"/>
        </w:rPr>
        <w:t>:</w:t>
      </w:r>
    </w:p>
    <w:p w:rsidR="00F85532" w:rsidRPr="0014326A" w:rsidRDefault="00F85532" w:rsidP="00F85532">
      <w:pPr>
        <w:spacing w:after="0" w:line="271" w:lineRule="exact"/>
        <w:ind w:left="896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7C46" w:rsidRDefault="00337C46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C46" w:rsidRDefault="00337C46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C46" w:rsidRDefault="00337C46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5532" w:rsidRPr="00214E86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Williamsbur</w:t>
      </w:r>
      <w:r w:rsidR="00391EDD" w:rsidRPr="00214E86">
        <w:rPr>
          <w:rFonts w:ascii="Times New Roman" w:eastAsia="Times New Roman" w:hAnsi="Times New Roman"/>
          <w:b/>
          <w:bCs/>
          <w:sz w:val="24"/>
          <w:szCs w:val="24"/>
        </w:rPr>
        <w:t>g County School District</w:t>
      </w:r>
    </w:p>
    <w:p w:rsidR="00337C46" w:rsidRPr="00337C46" w:rsidRDefault="00337C46" w:rsidP="00337C46">
      <w:pPr>
        <w:spacing w:after="0" w:line="240" w:lineRule="auto"/>
        <w:ind w:right="58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214E8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C3DC75F" wp14:editId="69167AF9">
                <wp:simplePos x="0" y="0"/>
                <wp:positionH relativeFrom="page">
                  <wp:posOffset>2527300</wp:posOffset>
                </wp:positionH>
                <wp:positionV relativeFrom="paragraph">
                  <wp:posOffset>683260</wp:posOffset>
                </wp:positionV>
                <wp:extent cx="17145" cy="2540"/>
                <wp:effectExtent l="0" t="0" r="20955" b="165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2540"/>
                          <a:chOff x="3980" y="1076"/>
                          <a:chExt cx="72" cy="1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980" y="1076"/>
                            <a:ext cx="72" cy="12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72"/>
                              <a:gd name="T2" fmla="+- 0 1082 1076"/>
                              <a:gd name="T3" fmla="*/ 1082 h 12"/>
                              <a:gd name="T4" fmla="+- 0 4052 3980"/>
                              <a:gd name="T5" fmla="*/ T4 w 72"/>
                              <a:gd name="T6" fmla="+- 0 1082 1076"/>
                              <a:gd name="T7" fmla="*/ 108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2" h="12">
                                <a:moveTo>
                                  <a:pt x="0" y="6"/>
                                </a:moveTo>
                                <a:lnTo>
                                  <a:pt x="7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6F6B3" id="Group 10" o:spid="_x0000_s1026" style="position:absolute;margin-left:199pt;margin-top:53.8pt;width:1.35pt;height:.2pt;z-index:-251646976;mso-position-horizontal-relative:page" coordorigin="3980,1076" coordsize="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">
                <v:shape id="Freeform 12" o:spid="_x0000_s1027" style="position:absolute;left:3980;top:1076;width:72;height:12;visibility:visible;mso-wrap-style:square;v-text-anchor:top" coordsize="7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" path="m,6r72,e" filled="f" strokeweight=".7pt">
                  <v:path arrowok="t" o:connecttype="custom" o:connectlocs="0,1082;72,1082" o:connectangles="0,0"/>
                </v:shape>
                <w10:wrap anchorx="page"/>
              </v:group>
            </w:pict>
          </mc:Fallback>
        </mc:AlternateContent>
      </w:r>
      <w:r w:rsidRPr="00214E8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Michael R. Barrineau</w:t>
      </w:r>
    </w:p>
    <w:p w:rsidR="00214E86" w:rsidRDefault="003D1E2A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00 N. Academy Street</w:t>
      </w:r>
    </w:p>
    <w:p w:rsidR="00F85532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Kingstree, South Carolina 29556</w:t>
      </w:r>
    </w:p>
    <w:p w:rsidR="00337C46" w:rsidRPr="00214E86" w:rsidRDefault="00337C46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46D4" w:rsidRPr="00337C46" w:rsidRDefault="00F85532" w:rsidP="00F85532">
      <w:pP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</w:pPr>
      <w:r w:rsidRPr="00337C46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ach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nv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p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nta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i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ID 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lain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rk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n 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ou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sid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BID 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f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37C4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Williamsburg</w:t>
      </w:r>
      <w:r w:rsidRPr="00337C4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County</w:t>
      </w:r>
      <w:r w:rsidRPr="00337C4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School</w:t>
      </w:r>
      <w:r w:rsidRPr="00337C4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District</w:t>
      </w:r>
      <w:r w:rsidRPr="00337C4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WCSD2018</w:t>
      </w:r>
      <w:r w:rsidR="009E3B69"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19</w:t>
      </w:r>
      <w:r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-</w:t>
      </w:r>
      <w:r w:rsidR="008942E4" w:rsidRPr="00337C4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09</w:t>
      </w:r>
      <w:r w:rsidRPr="00337C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7C46">
        <w:rPr>
          <w:rFonts w:ascii="Times New Roman" w:hAnsi="Times New Roman" w:cs="Times New Roman"/>
          <w:sz w:val="24"/>
          <w:szCs w:val="24"/>
        </w:rPr>
        <w:t>and also</w:t>
      </w:r>
      <w:r w:rsidRPr="00337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be</w:t>
      </w:r>
      <w:r w:rsidRPr="00337C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337C4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</w:t>
      </w:r>
      <w:r w:rsidRPr="00337C4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ut</w:t>
      </w:r>
      <w:r w:rsidRPr="00337C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d</w:t>
      </w:r>
      <w:r w:rsidRPr="00337C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337C4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DER,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/he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ddr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hAnsi="Times New Roman" w:cs="Times New Roman"/>
          <w:sz w:val="24"/>
          <w:szCs w:val="24"/>
        </w:rPr>
        <w:t xml:space="preserve"> </w:t>
      </w:r>
      <w:r w:rsidRPr="00337C46">
        <w:rPr>
          <w:rFonts w:ascii="Times New Roman" w:hAnsi="Times New Roman" w:cs="Times New Roman"/>
          <w:b/>
          <w:sz w:val="24"/>
          <w:szCs w:val="24"/>
        </w:rPr>
        <w:t>(Bid</w:t>
      </w: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 xml:space="preserve"> No. WCSD2018</w:t>
      </w:r>
      <w:r w:rsidR="00AA4BE4">
        <w:rPr>
          <w:rFonts w:ascii="Times New Roman" w:eastAsia="Times New Roman" w:hAnsi="Times New Roman" w:cs="Times New Roman"/>
          <w:b/>
          <w:sz w:val="24"/>
          <w:szCs w:val="24"/>
        </w:rPr>
        <w:t>19-09</w:t>
      </w:r>
      <w:r w:rsidRPr="00337C4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jec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wh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BID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ubmitted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7C4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forward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ail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eal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env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lop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containin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BID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mus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be enc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s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h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v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op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addre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C4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37C4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37C4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337C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37C4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W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E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37C46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ame address as above marked</w:t>
      </w:r>
      <w:r w:rsidRPr="00337C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37C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 indicated.</w:t>
      </w:r>
      <w:r w:rsidR="000746D4" w:rsidRPr="00337C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br w:type="page"/>
      </w:r>
    </w:p>
    <w:p w:rsidR="00042D15" w:rsidRDefault="00042D15" w:rsidP="00E260AA">
      <w:pPr>
        <w:spacing w:after="0" w:line="240" w:lineRule="auto"/>
        <w:ind w:left="2280" w:right="-20"/>
        <w:jc w:val="both"/>
        <w:rPr>
          <w:rFonts w:ascii="Times New Roman" w:eastAsia="Arial" w:hAnsi="Times New Roman"/>
          <w:b/>
          <w:bCs/>
          <w:sz w:val="32"/>
          <w:szCs w:val="32"/>
        </w:rPr>
      </w:pPr>
    </w:p>
    <w:p w:rsidR="00E260AA" w:rsidRPr="00FC4DB3" w:rsidRDefault="00E260AA" w:rsidP="00E260AA">
      <w:pPr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4B23" w:rsidRPr="004F2EF4" w:rsidRDefault="004C4B23" w:rsidP="004C4B23">
      <w:pPr>
        <w:tabs>
          <w:tab w:val="left" w:pos="2475"/>
        </w:tabs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F2EF4">
        <w:rPr>
          <w:rFonts w:ascii="Times New Roman" w:eastAsia="Times New Roman" w:hAnsi="Times New Roman"/>
          <w:b/>
          <w:sz w:val="36"/>
          <w:szCs w:val="36"/>
        </w:rPr>
        <w:t>VENDOR BID FORM</w:t>
      </w:r>
    </w:p>
    <w:p w:rsidR="004C4B23" w:rsidRDefault="004C4B23" w:rsidP="004C4B23">
      <w:pPr>
        <w:tabs>
          <w:tab w:val="left" w:pos="2475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14326A" w:rsidRPr="0014326A" w:rsidRDefault="007D3B6E" w:rsidP="0014326A">
      <w:pPr>
        <w:tabs>
          <w:tab w:val="left" w:pos="2475"/>
        </w:tabs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New Fencing and Removal</w:t>
      </w:r>
      <w:r w:rsidR="0014326A" w:rsidRPr="0014326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4C4B23" w:rsidRPr="00FC4DB3" w:rsidRDefault="004C4B23" w:rsidP="00442BDD">
      <w:pPr>
        <w:pStyle w:val="ListParagraph"/>
        <w:tabs>
          <w:tab w:val="left" w:pos="11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</w:p>
    <w:p w:rsidR="004C4B23" w:rsidRDefault="004C4B23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9B77F0">
        <w:rPr>
          <w:rFonts w:ascii="Times New Roman" w:eastAsia="Times New Roman" w:hAnsi="Times New Roman"/>
          <w:sz w:val="24"/>
          <w:szCs w:val="24"/>
        </w:rPr>
        <w:t>Total Bid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9B77F0">
        <w:rPr>
          <w:rFonts w:ascii="Times New Roman" w:eastAsia="Times New Roman" w:hAnsi="Times New Roman"/>
          <w:sz w:val="24"/>
          <w:szCs w:val="24"/>
        </w:rPr>
        <w:t>$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14326A" w:rsidRDefault="0014326A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Vendor Name:      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Address:      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293854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</w:t>
      </w:r>
      <w:r w:rsidR="004C4B23">
        <w:rPr>
          <w:rFonts w:ascii="Times New Roman" w:eastAsia="Times New Roman" w:hAnsi="Times New Roman"/>
          <w:sz w:val="24"/>
          <w:szCs w:val="24"/>
        </w:rPr>
        <w:t>_____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_________</w:t>
      </w:r>
    </w:p>
    <w:p w:rsidR="00293854" w:rsidRPr="00FC4DB3" w:rsidRDefault="00293854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9B77F0" w:rsidRDefault="00D515AE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gnature:</w:t>
      </w:r>
      <w:r w:rsidRPr="009B77F0">
        <w:rPr>
          <w:rFonts w:ascii="Times New Roman" w:eastAsia="Times New Roman" w:hAnsi="Times New Roman"/>
          <w:sz w:val="24"/>
          <w:szCs w:val="24"/>
        </w:rPr>
        <w:t xml:space="preserve"> _</w:t>
      </w:r>
      <w:r w:rsidR="004C4B23" w:rsidRPr="009B77F0">
        <w:rPr>
          <w:rFonts w:ascii="Times New Roman" w:eastAsia="Times New Roman" w:hAnsi="Times New Roman"/>
          <w:sz w:val="24"/>
          <w:szCs w:val="24"/>
        </w:rPr>
        <w:t>__________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_</w:t>
      </w:r>
      <w:r w:rsidR="004C4B23" w:rsidRPr="009B77F0">
        <w:rPr>
          <w:rFonts w:ascii="Times New Roman" w:eastAsia="Times New Roman" w:hAnsi="Times New Roman"/>
          <w:sz w:val="24"/>
          <w:szCs w:val="24"/>
        </w:rPr>
        <w:t>_____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CA5B4D" w:rsidRDefault="004C4B23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Date: 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CA5B4D">
        <w:rPr>
          <w:rFonts w:ascii="Times New Roman" w:eastAsia="Times New Roman" w:hAnsi="Times New Roman"/>
          <w:sz w:val="24"/>
          <w:szCs w:val="24"/>
        </w:rPr>
        <w:t>Phone Number: ________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293854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Pr="00CA5B4D">
        <w:rPr>
          <w:rFonts w:ascii="Times New Roman" w:eastAsia="Times New Roman" w:hAnsi="Times New Roman"/>
          <w:sz w:val="24"/>
          <w:szCs w:val="24"/>
        </w:rPr>
        <w:t xml:space="preserve">______________ </w:t>
      </w:r>
    </w:p>
    <w:p w:rsidR="004F2EF4" w:rsidRDefault="004F2EF4" w:rsidP="00E260AA">
      <w:pPr>
        <w:tabs>
          <w:tab w:val="left" w:pos="247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F2EF4" w:rsidRDefault="004F2EF4" w:rsidP="00E260AA">
      <w:pPr>
        <w:tabs>
          <w:tab w:val="left" w:pos="247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6558" w:rsidRDefault="00A16558" w:rsidP="00923535">
      <w:pPr>
        <w:rPr>
          <w:rFonts w:ascii="Times New Roman" w:eastAsia="Times New Roman" w:hAnsi="Times New Roman"/>
          <w:b/>
          <w:sz w:val="24"/>
          <w:szCs w:val="24"/>
        </w:rPr>
      </w:pPr>
    </w:p>
    <w:p w:rsidR="00A16558" w:rsidRDefault="00A16558" w:rsidP="00923535">
      <w:pPr>
        <w:rPr>
          <w:rFonts w:ascii="Times New Roman" w:eastAsia="Times New Roman" w:hAnsi="Times New Roman"/>
          <w:b/>
          <w:sz w:val="24"/>
          <w:szCs w:val="24"/>
        </w:rPr>
      </w:pPr>
    </w:p>
    <w:p w:rsidR="00A16558" w:rsidRDefault="00A16558" w:rsidP="00923535">
      <w:pPr>
        <w:rPr>
          <w:rFonts w:ascii="Times New Roman" w:eastAsia="Times New Roman" w:hAnsi="Times New Roman"/>
          <w:b/>
          <w:sz w:val="24"/>
          <w:szCs w:val="24"/>
        </w:rPr>
      </w:pPr>
    </w:p>
    <w:p w:rsidR="00A16558" w:rsidRDefault="00A16558" w:rsidP="00923535">
      <w:pPr>
        <w:rPr>
          <w:rFonts w:ascii="Times New Roman" w:eastAsia="Times New Roman" w:hAnsi="Times New Roman"/>
          <w:b/>
          <w:sz w:val="24"/>
          <w:szCs w:val="24"/>
        </w:rPr>
      </w:pPr>
    </w:p>
    <w:p w:rsidR="00A16558" w:rsidRDefault="00A16558" w:rsidP="00923535">
      <w:pPr>
        <w:rPr>
          <w:rFonts w:ascii="Times New Roman" w:eastAsia="Times New Roman" w:hAnsi="Times New Roman"/>
          <w:b/>
          <w:sz w:val="24"/>
          <w:szCs w:val="24"/>
        </w:rPr>
      </w:pPr>
    </w:p>
    <w:p w:rsidR="00A16558" w:rsidRDefault="00A16558" w:rsidP="00923535">
      <w:pPr>
        <w:rPr>
          <w:rFonts w:ascii="Times New Roman" w:eastAsia="Times New Roman" w:hAnsi="Times New Roman"/>
          <w:b/>
          <w:sz w:val="24"/>
          <w:szCs w:val="24"/>
        </w:rPr>
      </w:pPr>
    </w:p>
    <w:p w:rsidR="00A16558" w:rsidRDefault="00A16558" w:rsidP="00923535">
      <w:pPr>
        <w:rPr>
          <w:rFonts w:ascii="Times New Roman" w:eastAsia="Times New Roman" w:hAnsi="Times New Roman"/>
          <w:b/>
          <w:sz w:val="24"/>
          <w:szCs w:val="24"/>
        </w:rPr>
      </w:pPr>
    </w:p>
    <w:p w:rsidR="00A16558" w:rsidRDefault="00A16558" w:rsidP="00923535">
      <w:pPr>
        <w:rPr>
          <w:rFonts w:ascii="Times New Roman" w:eastAsia="Times New Roman" w:hAnsi="Times New Roman"/>
          <w:b/>
          <w:sz w:val="24"/>
          <w:szCs w:val="24"/>
        </w:rPr>
      </w:pPr>
    </w:p>
    <w:p w:rsidR="00923535" w:rsidRPr="008058B8" w:rsidRDefault="00923535" w:rsidP="00923535">
      <w:pPr>
        <w:rPr>
          <w:rFonts w:ascii="Times New Roman" w:eastAsia="Times New Roman" w:hAnsi="Times New Roman" w:cs="Times New Roman"/>
          <w:b/>
        </w:rPr>
      </w:pPr>
      <w:r w:rsidRPr="008058B8">
        <w:rPr>
          <w:rFonts w:ascii="Times New Roman" w:hAnsi="Times New Roman" w:cs="Times New Roman"/>
          <w:b/>
          <w:caps/>
        </w:rPr>
        <w:lastRenderedPageBreak/>
        <w:t xml:space="preserve">Attachments To Solicitation –  </w:t>
      </w:r>
      <w:r w:rsidRPr="008058B8">
        <w:rPr>
          <w:rFonts w:ascii="Times New Roman" w:hAnsi="Times New Roman" w:cs="Times New Roman"/>
          <w:b/>
        </w:rPr>
        <w:t xml:space="preserve"> </w:t>
      </w:r>
    </w:p>
    <w:p w:rsidR="00923535" w:rsidRPr="008058B8" w:rsidRDefault="00923535" w:rsidP="00923535">
      <w:pPr>
        <w:jc w:val="center"/>
        <w:rPr>
          <w:rFonts w:ascii="Times New Roman" w:hAnsi="Times New Roman" w:cs="Times New Roman"/>
          <w:b/>
        </w:rPr>
      </w:pPr>
    </w:p>
    <w:p w:rsidR="00923535" w:rsidRPr="008058B8" w:rsidRDefault="00923535" w:rsidP="00923535">
      <w:pPr>
        <w:jc w:val="both"/>
        <w:rPr>
          <w:rFonts w:ascii="Times New Roman" w:hAnsi="Times New Roman" w:cs="Times New Roman"/>
        </w:rPr>
      </w:pPr>
      <w:r w:rsidRPr="008058B8">
        <w:rPr>
          <w:rFonts w:ascii="Times New Roman" w:hAnsi="Times New Roman" w:cs="Times New Roman"/>
        </w:rPr>
        <w:t>Cut along the outer border and affix this label to your sealed bid envelope to identify it as a “Sealed Bid”.  Be sure to include the name of the business submitting the offer.</w:t>
      </w:r>
    </w:p>
    <w:p w:rsidR="00923535" w:rsidRDefault="00923535" w:rsidP="00923535">
      <w:pPr>
        <w:rPr>
          <w:rFonts w:ascii="Arial Narrow" w:hAnsi="Arial Narrow" w:cs="Arial"/>
          <w:b/>
          <w:caps/>
        </w:rPr>
      </w:pPr>
    </w:p>
    <w:p w:rsidR="00923535" w:rsidRDefault="00923535" w:rsidP="00923535">
      <w:pPr>
        <w:rPr>
          <w:rFonts w:ascii="Arial Narrow" w:hAnsi="Arial Narrow" w:cs="Arial"/>
          <w:b/>
          <w:caps/>
        </w:rPr>
      </w:pPr>
    </w:p>
    <w:tbl>
      <w:tblPr>
        <w:tblpPr w:leftFromText="180" w:rightFromText="180" w:vertAnchor="page" w:horzAnchor="page" w:tblpX="856" w:tblpY="4081"/>
        <w:tblOverlap w:val="never"/>
        <w:tblW w:w="9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48"/>
      </w:tblGrid>
      <w:tr w:rsidR="008942E4" w:rsidRPr="00441685" w:rsidTr="008942E4">
        <w:trPr>
          <w:trHeight w:val="3850"/>
        </w:trPr>
        <w:tc>
          <w:tcPr>
            <w:tcW w:w="85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942E4" w:rsidRPr="00A16558" w:rsidRDefault="008942E4" w:rsidP="008942E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16558">
              <w:rPr>
                <w:rFonts w:ascii="Times New Roman" w:hAnsi="Times New Roman" w:cs="Times New Roman"/>
                <w:b/>
                <w:caps/>
              </w:rPr>
              <w:t>SEALED BID – DO NOT OPEN</w:t>
            </w:r>
          </w:p>
          <w:p w:rsidR="008942E4" w:rsidRPr="00A16558" w:rsidRDefault="008942E4" w:rsidP="008942E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8942E4" w:rsidRPr="00A16558" w:rsidRDefault="008942E4" w:rsidP="008942E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16558">
              <w:rPr>
                <w:rFonts w:ascii="Times New Roman" w:hAnsi="Times New Roman" w:cs="Times New Roman"/>
                <w:b/>
                <w:caps/>
              </w:rPr>
              <w:t>Solicitation No: WCSD201819-09</w:t>
            </w:r>
            <w:r w:rsidR="00AA4BE4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  <w:p w:rsidR="008942E4" w:rsidRPr="00441685" w:rsidRDefault="008942E4" w:rsidP="008942E4">
            <w:pPr>
              <w:jc w:val="center"/>
              <w:rPr>
                <w:rFonts w:ascii="Arial Narrow" w:hAnsi="Arial Narrow" w:cs="Arial"/>
                <w:b/>
                <w:caps/>
              </w:rPr>
            </w:pPr>
            <w:r w:rsidRPr="00360C10">
              <w:rPr>
                <w:rFonts w:ascii="Baskerville Old Face" w:hAnsi="Baskerville Old Face"/>
                <w:noProof/>
              </w:rPr>
              <w:drawing>
                <wp:anchor distT="0" distB="0" distL="114300" distR="114300" simplePos="0" relativeHeight="251667456" behindDoc="1" locked="0" layoutInCell="1" allowOverlap="1" wp14:anchorId="0BD8D9C5" wp14:editId="1927231A">
                  <wp:simplePos x="0" y="0"/>
                  <wp:positionH relativeFrom="margin">
                    <wp:posOffset>2390775</wp:posOffset>
                  </wp:positionH>
                  <wp:positionV relativeFrom="paragraph">
                    <wp:posOffset>150495</wp:posOffset>
                  </wp:positionV>
                  <wp:extent cx="57150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0880" y="21140"/>
                      <wp:lineTo x="2088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42E4" w:rsidRPr="00441685" w:rsidRDefault="008942E4" w:rsidP="008942E4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  <w:p w:rsidR="008942E4" w:rsidRPr="00441685" w:rsidRDefault="008942E4" w:rsidP="008942E4">
            <w:pPr>
              <w:rPr>
                <w:rFonts w:ascii="Arial Narrow" w:hAnsi="Arial Narrow" w:cs="Arial"/>
                <w:b/>
                <w:caps/>
              </w:rPr>
            </w:pPr>
          </w:p>
          <w:p w:rsidR="008942E4" w:rsidRPr="008942E4" w:rsidRDefault="008942E4" w:rsidP="008942E4">
            <w:pPr>
              <w:pStyle w:val="NoSpacing"/>
              <w:rPr>
                <w:rFonts w:ascii="Times New Roman" w:hAnsi="Times New Roman" w:cs="Times New Roman"/>
              </w:rPr>
            </w:pPr>
            <w:r w:rsidRPr="00A16558">
              <w:rPr>
                <w:b/>
              </w:rPr>
              <w:t xml:space="preserve">                            </w:t>
            </w:r>
            <w:r w:rsidRPr="00A16558">
              <w:t xml:space="preserve">     DELIVER TO:  </w:t>
            </w:r>
            <w:r>
              <w:rPr>
                <w:rFonts w:ascii="Times New Roman" w:hAnsi="Times New Roman" w:cs="Times New Roman"/>
              </w:rPr>
              <w:t>WILLIAMSBURG COUNTY SCHOOL D</w:t>
            </w:r>
            <w:r w:rsidRPr="008942E4">
              <w:rPr>
                <w:rFonts w:ascii="Times New Roman" w:hAnsi="Times New Roman" w:cs="Times New Roman"/>
              </w:rPr>
              <w:t>ISTRICT</w:t>
            </w:r>
          </w:p>
          <w:p w:rsidR="008942E4" w:rsidRPr="008942E4" w:rsidRDefault="008942E4" w:rsidP="008942E4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  <w:r w:rsidRPr="008942E4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942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OPERATION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 &amp; FACILITIES DEPARTMEN</w:t>
            </w:r>
            <w:r w:rsidRPr="008942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T</w:t>
            </w:r>
          </w:p>
          <w:p w:rsidR="008942E4" w:rsidRPr="008942E4" w:rsidRDefault="008942E4" w:rsidP="008942E4">
            <w:pPr>
              <w:pStyle w:val="NoSpacing"/>
              <w:rPr>
                <w:rFonts w:ascii="Times New Roman" w:hAnsi="Times New Roman" w:cs="Times New Roman"/>
              </w:rPr>
            </w:pPr>
            <w:r w:rsidRPr="008942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                           </w:t>
            </w:r>
            <w:r w:rsidRPr="008942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MICHAE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R. </w:t>
            </w:r>
            <w:r w:rsidRPr="008942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BARRINEAU</w:t>
            </w:r>
          </w:p>
          <w:p w:rsidR="008942E4" w:rsidRPr="008942E4" w:rsidRDefault="008942E4" w:rsidP="008942E4">
            <w:pPr>
              <w:pStyle w:val="NoSpacing"/>
              <w:rPr>
                <w:rFonts w:ascii="Times New Roman" w:hAnsi="Times New Roman" w:cs="Times New Roman"/>
              </w:rPr>
            </w:pPr>
            <w:r w:rsidRPr="008942E4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8942E4">
              <w:rPr>
                <w:rFonts w:ascii="Times New Roman" w:hAnsi="Times New Roman" w:cs="Times New Roman"/>
              </w:rPr>
              <w:t>500 N ACADEMY STREET</w:t>
            </w:r>
          </w:p>
          <w:p w:rsidR="008942E4" w:rsidRPr="008942E4" w:rsidRDefault="008942E4" w:rsidP="008942E4">
            <w:pPr>
              <w:pStyle w:val="NoSpacing"/>
              <w:rPr>
                <w:rFonts w:ascii="Times New Roman" w:hAnsi="Times New Roman" w:cs="Times New Roman"/>
              </w:rPr>
            </w:pPr>
            <w:r w:rsidRPr="008942E4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8942E4">
              <w:rPr>
                <w:rFonts w:ascii="Times New Roman" w:hAnsi="Times New Roman" w:cs="Times New Roman"/>
              </w:rPr>
              <w:t>KINGSTREE, SC 29556</w:t>
            </w:r>
          </w:p>
          <w:p w:rsidR="008942E4" w:rsidRPr="00441685" w:rsidRDefault="008942E4" w:rsidP="008942E4">
            <w:pPr>
              <w:rPr>
                <w:rFonts w:ascii="Arial Narrow" w:hAnsi="Arial Narrow" w:cs="Arial"/>
                <w:caps/>
              </w:rPr>
            </w:pPr>
          </w:p>
          <w:p w:rsidR="008942E4" w:rsidRPr="00A16558" w:rsidRDefault="008942E4" w:rsidP="008942E4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A16558">
              <w:rPr>
                <w:rFonts w:ascii="Times New Roman" w:hAnsi="Times New Roman" w:cs="Times New Roman"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7A4955" wp14:editId="275BEDC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58750</wp:posOffset>
                      </wp:positionV>
                      <wp:extent cx="3815715" cy="19050"/>
                      <wp:effectExtent l="0" t="0" r="3238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571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B653C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2.5pt" to="365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"/>
                  </w:pict>
                </mc:Fallback>
              </mc:AlternateContent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Submitted by:  </w:t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instrText xml:space="preserve"> FORMTEXT </w:instrText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fldChar w:fldCharType="separate"/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t> </w:t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t> </w:t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t> </w:t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t> </w:t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fldChar w:fldCharType="end"/>
            </w: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  <w:p w:rsidR="008942E4" w:rsidRPr="00441685" w:rsidRDefault="008942E4" w:rsidP="008942E4">
            <w:pPr>
              <w:jc w:val="center"/>
              <w:rPr>
                <w:rFonts w:ascii="Arial Narrow" w:hAnsi="Arial Narrow" w:cs="Arial"/>
                <w:b/>
                <w:bCs/>
                <w:caps/>
              </w:rPr>
            </w:pPr>
            <w:r w:rsidRPr="00A16558">
              <w:rPr>
                <w:rFonts w:ascii="Times New Roman" w:hAnsi="Times New Roman" w:cs="Times New Roman"/>
                <w:caps/>
                <w:sz w:val="20"/>
                <w:szCs w:val="20"/>
              </w:rPr>
              <w:t>NAME OF OFFEROR  (Full legal name of business submitting the offer)</w:t>
            </w:r>
          </w:p>
        </w:tc>
        <w:tc>
          <w:tcPr>
            <w:tcW w:w="848" w:type="dxa"/>
            <w:tcBorders>
              <w:top w:val="nil"/>
              <w:left w:val="thinThickSmallGap" w:sz="24" w:space="0" w:color="auto"/>
              <w:bottom w:val="nil"/>
            </w:tcBorders>
          </w:tcPr>
          <w:p w:rsidR="008942E4" w:rsidRPr="00441685" w:rsidRDefault="008942E4" w:rsidP="008942E4">
            <w:pPr>
              <w:rPr>
                <w:rFonts w:ascii="Arial Narrow" w:hAnsi="Arial Narrow" w:cs="Arial"/>
                <w:b/>
                <w:bCs/>
                <w:caps/>
              </w:rPr>
            </w:pPr>
            <w:r w:rsidRPr="00441685">
              <w:rPr>
                <w:rFonts w:ascii="Arial Narrow" w:hAnsi="Arial Narrow" w:cs="Arial"/>
                <w:b/>
                <w:bCs/>
                <w:caps/>
                <w:noProof/>
              </w:rPr>
              <w:drawing>
                <wp:inline distT="0" distB="0" distL="0" distR="0" wp14:anchorId="688A86CE" wp14:editId="2562780F">
                  <wp:extent cx="390525" cy="525780"/>
                  <wp:effectExtent l="0" t="0" r="9525" b="7620"/>
                  <wp:docPr id="1" name="Picture 1" descr="C:\Users\RStrickland\AppData\Local\Microsoft\Windows\Temporary Internet Files\Content.IE5\2JEQQJUU\scissors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Strickland\AppData\Local\Microsoft\Windows\Temporary Internet Files\Content.IE5\2JEQQJUU\scissors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3" cy="5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2E4" w:rsidRPr="00441685" w:rsidTr="008942E4">
        <w:trPr>
          <w:trHeight w:val="198"/>
        </w:trPr>
        <w:tc>
          <w:tcPr>
            <w:tcW w:w="850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42E4" w:rsidRPr="00441685" w:rsidRDefault="008942E4" w:rsidP="008942E4">
            <w:pPr>
              <w:rPr>
                <w:rFonts w:ascii="Arial Narrow" w:hAnsi="Arial Narrow" w:cs="Arial"/>
                <w:b/>
                <w:bCs/>
                <w:caps/>
              </w:rPr>
            </w:pPr>
          </w:p>
        </w:tc>
        <w:tc>
          <w:tcPr>
            <w:tcW w:w="848" w:type="dxa"/>
            <w:tcBorders>
              <w:top w:val="single" w:sz="4" w:space="0" w:color="FFFFFF" w:themeColor="background1"/>
              <w:left w:val="thinThickSmallGap" w:sz="24" w:space="0" w:color="auto"/>
              <w:bottom w:val="nil"/>
              <w:right w:val="nil"/>
            </w:tcBorders>
          </w:tcPr>
          <w:p w:rsidR="008942E4" w:rsidRPr="00441685" w:rsidRDefault="008942E4" w:rsidP="008942E4">
            <w:pPr>
              <w:rPr>
                <w:rFonts w:ascii="Arial Narrow" w:hAnsi="Arial Narrow" w:cs="Arial"/>
                <w:b/>
                <w:bCs/>
                <w:caps/>
              </w:rPr>
            </w:pPr>
          </w:p>
          <w:p w:rsidR="008942E4" w:rsidRPr="00441685" w:rsidRDefault="008942E4" w:rsidP="008942E4">
            <w:pPr>
              <w:rPr>
                <w:rFonts w:ascii="Arial Narrow" w:hAnsi="Arial Narrow" w:cs="Arial"/>
                <w:b/>
                <w:bCs/>
                <w:caps/>
              </w:rPr>
            </w:pPr>
          </w:p>
        </w:tc>
      </w:tr>
    </w:tbl>
    <w:p w:rsidR="008058B8" w:rsidRDefault="008058B8" w:rsidP="00923535">
      <w:pPr>
        <w:rPr>
          <w:rFonts w:ascii="Arial Narrow" w:hAnsi="Arial Narrow" w:cs="Arial"/>
          <w:b/>
          <w:caps/>
        </w:rPr>
      </w:pPr>
    </w:p>
    <w:p w:rsidR="008058B8" w:rsidRDefault="008058B8" w:rsidP="00923535">
      <w:pPr>
        <w:rPr>
          <w:rFonts w:ascii="Arial Narrow" w:hAnsi="Arial Narrow" w:cs="Arial"/>
          <w:b/>
          <w:caps/>
        </w:rPr>
      </w:pPr>
    </w:p>
    <w:p w:rsidR="00923535" w:rsidRPr="00441685" w:rsidRDefault="00923535" w:rsidP="00923535">
      <w:pPr>
        <w:rPr>
          <w:rFonts w:ascii="Arial Narrow" w:hAnsi="Arial Narrow" w:cs="Arial"/>
          <w:b/>
          <w:caps/>
        </w:rPr>
      </w:pPr>
    </w:p>
    <w:p w:rsidR="00923535" w:rsidRPr="00441685" w:rsidRDefault="00923535" w:rsidP="00923535">
      <w:pPr>
        <w:rPr>
          <w:rFonts w:ascii="Arial Narrow" w:hAnsi="Arial Narrow" w:cs="Arial"/>
          <w:b/>
          <w:caps/>
        </w:rPr>
      </w:pPr>
    </w:p>
    <w:p w:rsidR="00923535" w:rsidRPr="00441685" w:rsidRDefault="00923535" w:rsidP="00923535">
      <w:pPr>
        <w:rPr>
          <w:rFonts w:ascii="Arial Narrow" w:hAnsi="Arial Narrow" w:cs="Arial"/>
          <w:b/>
          <w:caps/>
        </w:rPr>
      </w:pPr>
    </w:p>
    <w:p w:rsidR="00923535" w:rsidRDefault="00923535" w:rsidP="00923535">
      <w:pPr>
        <w:rPr>
          <w:rFonts w:ascii="Arial Narrow" w:hAnsi="Arial Narrow" w:cs="Arial"/>
          <w:b/>
          <w:caps/>
        </w:rPr>
      </w:pPr>
    </w:p>
    <w:p w:rsidR="00923535" w:rsidRDefault="00923535" w:rsidP="00923535">
      <w:pPr>
        <w:rPr>
          <w:rFonts w:ascii="Arial Narrow" w:hAnsi="Arial Narrow" w:cs="Arial"/>
          <w:b/>
          <w:caps/>
        </w:rPr>
      </w:pPr>
    </w:p>
    <w:p w:rsidR="00923535" w:rsidRDefault="00923535" w:rsidP="00923535">
      <w:pPr>
        <w:rPr>
          <w:rFonts w:ascii="Arial Narrow" w:hAnsi="Arial Narrow" w:cs="Arial"/>
          <w:b/>
          <w:caps/>
        </w:rPr>
      </w:pPr>
    </w:p>
    <w:p w:rsidR="00923535" w:rsidRDefault="00923535" w:rsidP="00923535">
      <w:pPr>
        <w:rPr>
          <w:rFonts w:ascii="Arial Narrow" w:hAnsi="Arial Narrow" w:cs="Arial"/>
          <w:b/>
          <w:caps/>
        </w:rPr>
      </w:pPr>
    </w:p>
    <w:p w:rsidR="00923535" w:rsidRDefault="00923535" w:rsidP="00923535">
      <w:pPr>
        <w:rPr>
          <w:rFonts w:ascii="Arial Narrow" w:hAnsi="Arial Narrow" w:cs="Arial"/>
          <w:b/>
          <w:caps/>
        </w:rPr>
      </w:pPr>
    </w:p>
    <w:p w:rsidR="00E260AA" w:rsidRPr="00524EC4" w:rsidRDefault="00E260AA" w:rsidP="00391EDD">
      <w:pPr>
        <w:rPr>
          <w:rFonts w:ascii="Arial" w:hAnsi="Arial" w:cs="Arial"/>
          <w:b/>
          <w:bCs/>
          <w:color w:val="000000"/>
        </w:rPr>
      </w:pPr>
    </w:p>
    <w:sectPr w:rsidR="00E260AA" w:rsidRPr="00524E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B7" w:rsidRDefault="006322B7" w:rsidP="00274B88">
      <w:pPr>
        <w:spacing w:after="0" w:line="240" w:lineRule="auto"/>
      </w:pPr>
      <w:r>
        <w:separator/>
      </w:r>
    </w:p>
  </w:endnote>
  <w:endnote w:type="continuationSeparator" w:id="0">
    <w:p w:rsidR="006322B7" w:rsidRDefault="006322B7" w:rsidP="0027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327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A8B" w:rsidRDefault="007F2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6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A8B" w:rsidRDefault="007F2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B7" w:rsidRDefault="006322B7" w:rsidP="00274B88">
      <w:pPr>
        <w:spacing w:after="0" w:line="240" w:lineRule="auto"/>
      </w:pPr>
      <w:r>
        <w:separator/>
      </w:r>
    </w:p>
  </w:footnote>
  <w:footnote w:type="continuationSeparator" w:id="0">
    <w:p w:rsidR="006322B7" w:rsidRDefault="006322B7" w:rsidP="0027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8B" w:rsidRDefault="007F2A8B" w:rsidP="007F2A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981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508"/>
    <w:multiLevelType w:val="hybridMultilevel"/>
    <w:tmpl w:val="198EA21E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326EF5"/>
    <w:multiLevelType w:val="hybridMultilevel"/>
    <w:tmpl w:val="6F0CA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82AEE"/>
    <w:multiLevelType w:val="hybridMultilevel"/>
    <w:tmpl w:val="011E12BA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8343329"/>
    <w:multiLevelType w:val="hybridMultilevel"/>
    <w:tmpl w:val="064E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B77"/>
    <w:multiLevelType w:val="hybridMultilevel"/>
    <w:tmpl w:val="AD0C1EDC"/>
    <w:lvl w:ilvl="0" w:tplc="B2B44D8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D847BED"/>
    <w:multiLevelType w:val="hybridMultilevel"/>
    <w:tmpl w:val="1C70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DF6"/>
    <w:multiLevelType w:val="hybridMultilevel"/>
    <w:tmpl w:val="632E683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DAF"/>
    <w:multiLevelType w:val="hybridMultilevel"/>
    <w:tmpl w:val="1BE0D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6A0E"/>
    <w:multiLevelType w:val="hybridMultilevel"/>
    <w:tmpl w:val="BA2CD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2715"/>
    <w:multiLevelType w:val="hybridMultilevel"/>
    <w:tmpl w:val="1C263A7E"/>
    <w:lvl w:ilvl="0" w:tplc="F35E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109C4"/>
    <w:multiLevelType w:val="hybridMultilevel"/>
    <w:tmpl w:val="7A22DBBC"/>
    <w:lvl w:ilvl="0" w:tplc="BF88771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5EE666A7"/>
    <w:multiLevelType w:val="hybridMultilevel"/>
    <w:tmpl w:val="0F988388"/>
    <w:lvl w:ilvl="0" w:tplc="1F4282A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62367B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225CE"/>
    <w:multiLevelType w:val="multilevel"/>
    <w:tmpl w:val="5CDE3F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73EFF"/>
    <w:multiLevelType w:val="hybridMultilevel"/>
    <w:tmpl w:val="64F2FDB8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7254454E"/>
    <w:multiLevelType w:val="hybridMultilevel"/>
    <w:tmpl w:val="6EA2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D07A1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120B"/>
    <w:multiLevelType w:val="hybridMultilevel"/>
    <w:tmpl w:val="62E6A1F4"/>
    <w:lvl w:ilvl="0" w:tplc="B5786A2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6F20186"/>
    <w:multiLevelType w:val="hybridMultilevel"/>
    <w:tmpl w:val="D74CF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66FCF"/>
    <w:multiLevelType w:val="hybridMultilevel"/>
    <w:tmpl w:val="46489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9"/>
  </w:num>
  <w:num w:numId="12">
    <w:abstractNumId w:val="19"/>
  </w:num>
  <w:num w:numId="13">
    <w:abstractNumId w:val="20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"/>
  </w:num>
  <w:num w:numId="19">
    <w:abstractNumId w:val="16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51"/>
    <w:rsid w:val="0001538A"/>
    <w:rsid w:val="00042D15"/>
    <w:rsid w:val="000746D4"/>
    <w:rsid w:val="00086FF7"/>
    <w:rsid w:val="000A2FBE"/>
    <w:rsid w:val="00106818"/>
    <w:rsid w:val="00110D3C"/>
    <w:rsid w:val="0014144F"/>
    <w:rsid w:val="0014326A"/>
    <w:rsid w:val="00175995"/>
    <w:rsid w:val="00194875"/>
    <w:rsid w:val="001F38B8"/>
    <w:rsid w:val="00214E86"/>
    <w:rsid w:val="00274B88"/>
    <w:rsid w:val="00293854"/>
    <w:rsid w:val="002B14B3"/>
    <w:rsid w:val="00306BDC"/>
    <w:rsid w:val="00335CCF"/>
    <w:rsid w:val="00337C46"/>
    <w:rsid w:val="00345723"/>
    <w:rsid w:val="00356914"/>
    <w:rsid w:val="00384A7A"/>
    <w:rsid w:val="00391EDD"/>
    <w:rsid w:val="003D1E2A"/>
    <w:rsid w:val="0040068B"/>
    <w:rsid w:val="00416194"/>
    <w:rsid w:val="00442BDD"/>
    <w:rsid w:val="004C4B23"/>
    <w:rsid w:val="004F2EF4"/>
    <w:rsid w:val="004F45A7"/>
    <w:rsid w:val="00524EC4"/>
    <w:rsid w:val="0054167B"/>
    <w:rsid w:val="005448CC"/>
    <w:rsid w:val="005A2646"/>
    <w:rsid w:val="005A64E6"/>
    <w:rsid w:val="00631B70"/>
    <w:rsid w:val="006322B7"/>
    <w:rsid w:val="00646D91"/>
    <w:rsid w:val="006912CD"/>
    <w:rsid w:val="006A748F"/>
    <w:rsid w:val="006F4923"/>
    <w:rsid w:val="00715836"/>
    <w:rsid w:val="007169D3"/>
    <w:rsid w:val="0073318C"/>
    <w:rsid w:val="007341E4"/>
    <w:rsid w:val="00783F79"/>
    <w:rsid w:val="00796050"/>
    <w:rsid w:val="007A4558"/>
    <w:rsid w:val="007D3B6E"/>
    <w:rsid w:val="007F2A8B"/>
    <w:rsid w:val="007F6BA3"/>
    <w:rsid w:val="008058B8"/>
    <w:rsid w:val="008266ED"/>
    <w:rsid w:val="0083448F"/>
    <w:rsid w:val="008942E4"/>
    <w:rsid w:val="008D0870"/>
    <w:rsid w:val="008F40D8"/>
    <w:rsid w:val="00913142"/>
    <w:rsid w:val="00923535"/>
    <w:rsid w:val="00970B28"/>
    <w:rsid w:val="009741A5"/>
    <w:rsid w:val="009B77F0"/>
    <w:rsid w:val="009E3B69"/>
    <w:rsid w:val="009E522C"/>
    <w:rsid w:val="00A05F36"/>
    <w:rsid w:val="00A16558"/>
    <w:rsid w:val="00A40C0C"/>
    <w:rsid w:val="00A94F0B"/>
    <w:rsid w:val="00AA4BE4"/>
    <w:rsid w:val="00AA79BF"/>
    <w:rsid w:val="00AF6F0B"/>
    <w:rsid w:val="00B36671"/>
    <w:rsid w:val="00B532F6"/>
    <w:rsid w:val="00B74651"/>
    <w:rsid w:val="00BA5540"/>
    <w:rsid w:val="00BB5C39"/>
    <w:rsid w:val="00BF0D70"/>
    <w:rsid w:val="00BF52E2"/>
    <w:rsid w:val="00BF6F51"/>
    <w:rsid w:val="00C37CAF"/>
    <w:rsid w:val="00CC1B0A"/>
    <w:rsid w:val="00CD52F5"/>
    <w:rsid w:val="00D23BC7"/>
    <w:rsid w:val="00D515AE"/>
    <w:rsid w:val="00DA7E9B"/>
    <w:rsid w:val="00E260AA"/>
    <w:rsid w:val="00E77887"/>
    <w:rsid w:val="00ED0A3E"/>
    <w:rsid w:val="00EF77E7"/>
    <w:rsid w:val="00F304E8"/>
    <w:rsid w:val="00F5209A"/>
    <w:rsid w:val="00F85532"/>
    <w:rsid w:val="00FB21A8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DD6CAA"/>
  <w15:chartTrackingRefBased/>
  <w15:docId w15:val="{977AA322-8B51-4142-A08B-633FA79D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21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0A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260A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60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60A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60AA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E2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AA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A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C1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8031-E76C-4BC8-81F3-1C1A8461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, Harry</dc:creator>
  <cp:keywords/>
  <dc:description/>
  <cp:lastModifiedBy>Dixon, Nicole C.</cp:lastModifiedBy>
  <cp:revision>6</cp:revision>
  <cp:lastPrinted>2019-04-05T16:30:00Z</cp:lastPrinted>
  <dcterms:created xsi:type="dcterms:W3CDTF">2019-04-05T15:26:00Z</dcterms:created>
  <dcterms:modified xsi:type="dcterms:W3CDTF">2019-04-05T16:33:00Z</dcterms:modified>
</cp:coreProperties>
</file>